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11EE" w14:textId="77777777" w:rsidR="00B87E5B" w:rsidRPr="00F4088B" w:rsidRDefault="00441993" w:rsidP="00381695">
      <w:pPr>
        <w:jc w:val="center"/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 xml:space="preserve"> </w:t>
      </w:r>
      <w:r w:rsidR="00B87E5B" w:rsidRPr="00F4088B">
        <w:rPr>
          <w:rFonts w:ascii="Arial" w:hAnsi="Arial" w:cs="Arial"/>
          <w:b/>
        </w:rPr>
        <w:t>I</w:t>
      </w:r>
      <w:r w:rsidR="002A6459" w:rsidRPr="00F4088B">
        <w:rPr>
          <w:rFonts w:ascii="Arial" w:hAnsi="Arial" w:cs="Arial"/>
          <w:b/>
        </w:rPr>
        <w:t xml:space="preserve">ndustry </w:t>
      </w:r>
      <w:r w:rsidR="00B87E5B" w:rsidRPr="00F4088B">
        <w:rPr>
          <w:rFonts w:ascii="Arial" w:hAnsi="Arial" w:cs="Arial"/>
          <w:b/>
        </w:rPr>
        <w:t>A</w:t>
      </w:r>
      <w:r w:rsidR="002A6459" w:rsidRPr="00F4088B">
        <w:rPr>
          <w:rFonts w:ascii="Arial" w:hAnsi="Arial" w:cs="Arial"/>
          <w:b/>
        </w:rPr>
        <w:t>dvisory Co</w:t>
      </w:r>
      <w:r w:rsidR="00D408F7">
        <w:rPr>
          <w:rFonts w:ascii="Arial" w:hAnsi="Arial" w:cs="Arial"/>
          <w:b/>
        </w:rPr>
        <w:t>mmittee</w:t>
      </w:r>
    </w:p>
    <w:p w14:paraId="24F3B20D" w14:textId="77777777" w:rsidR="00B87E5B" w:rsidRPr="00F4088B" w:rsidRDefault="00B87E5B" w:rsidP="00381695">
      <w:pPr>
        <w:rPr>
          <w:rFonts w:ascii="Arial" w:hAnsi="Arial" w:cs="Arial"/>
        </w:rPr>
      </w:pPr>
    </w:p>
    <w:p w14:paraId="3402675A" w14:textId="77777777" w:rsidR="001666D9" w:rsidRPr="00F4088B" w:rsidRDefault="001666D9" w:rsidP="00381695">
      <w:pPr>
        <w:rPr>
          <w:rFonts w:ascii="Arial" w:hAnsi="Arial" w:cs="Arial"/>
        </w:rPr>
      </w:pPr>
    </w:p>
    <w:p w14:paraId="5B43BE3C" w14:textId="556D3E4C" w:rsidR="008A6D2E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Connecticut</w:t>
      </w:r>
      <w:r w:rsidR="006F7CC1" w:rsidRPr="00F4088B">
        <w:rPr>
          <w:rFonts w:ascii="Arial" w:hAnsi="Arial" w:cs="Arial"/>
        </w:rPr>
        <w:t xml:space="preserve"> </w:t>
      </w:r>
      <w:r w:rsidR="00283282" w:rsidRPr="00822233">
        <w:rPr>
          <w:rFonts w:ascii="Arial" w:hAnsi="Arial" w:cs="Arial"/>
        </w:rPr>
        <w:t>(</w:t>
      </w:r>
      <w:r w:rsidR="00283282" w:rsidRPr="00822233">
        <w:rPr>
          <w:rFonts w:ascii="Arial" w:hAnsi="Arial" w:cs="Arial"/>
          <w:color w:val="FF0000"/>
        </w:rPr>
        <w:t>Vacant</w:t>
      </w:r>
      <w:r w:rsidR="00283282" w:rsidRPr="00822233">
        <w:rPr>
          <w:rFonts w:ascii="Arial" w:hAnsi="Arial" w:cs="Arial"/>
        </w:rPr>
        <w:t>)</w:t>
      </w:r>
    </w:p>
    <w:p w14:paraId="7C4D0611" w14:textId="77777777" w:rsidR="008A6D2E" w:rsidRPr="00F4088B" w:rsidRDefault="008A6D2E" w:rsidP="00381695">
      <w:pPr>
        <w:rPr>
          <w:rFonts w:ascii="Arial" w:hAnsi="Arial" w:cs="Arial"/>
        </w:rPr>
      </w:pPr>
    </w:p>
    <w:p w14:paraId="31EEA46D" w14:textId="77777777" w:rsidR="00540A51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Delaware</w:t>
      </w:r>
    </w:p>
    <w:p w14:paraId="2B26B2F4" w14:textId="270E9D8B" w:rsidR="002A2A99" w:rsidRDefault="002A2A99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8F2ECB">
        <w:rPr>
          <w:rFonts w:ascii="Arial" w:hAnsi="Arial" w:cs="Arial"/>
        </w:rPr>
        <w:t>Alan Dav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ECB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Appointed </w:t>
      </w:r>
      <w:r w:rsidR="008F2ECB">
        <w:rPr>
          <w:rFonts w:ascii="Arial" w:hAnsi="Arial" w:cs="Arial"/>
          <w:color w:val="FF0000"/>
        </w:rPr>
        <w:t>2022</w:t>
      </w:r>
    </w:p>
    <w:p w14:paraId="7659A02D" w14:textId="1FA1975E" w:rsidR="002A2A99" w:rsidRDefault="008F2ECB" w:rsidP="00381695">
      <w:pPr>
        <w:rPr>
          <w:rFonts w:ascii="Arial" w:hAnsi="Arial" w:cs="Arial"/>
        </w:rPr>
      </w:pPr>
      <w:r>
        <w:rPr>
          <w:rFonts w:ascii="Arial" w:hAnsi="Arial" w:cs="Arial"/>
        </w:rPr>
        <w:t>27807 Round Pole Bridge Rd.</w:t>
      </w:r>
    </w:p>
    <w:p w14:paraId="1538B87C" w14:textId="105A02E2" w:rsidR="008F2ECB" w:rsidRPr="00694C5B" w:rsidRDefault="008F2ECB" w:rsidP="00381695">
      <w:pPr>
        <w:rPr>
          <w:rFonts w:ascii="Arial" w:hAnsi="Arial" w:cs="Arial"/>
        </w:rPr>
      </w:pPr>
      <w:r w:rsidRPr="00694C5B">
        <w:rPr>
          <w:rFonts w:ascii="Arial" w:hAnsi="Arial" w:cs="Arial"/>
        </w:rPr>
        <w:t>Milton, DE 19968</w:t>
      </w:r>
    </w:p>
    <w:p w14:paraId="6762D7F4" w14:textId="5A9062AF" w:rsidR="002A2A99" w:rsidRDefault="002A2A99" w:rsidP="00381695">
      <w:pPr>
        <w:rPr>
          <w:rFonts w:ascii="Arial" w:hAnsi="Arial" w:cs="Arial"/>
        </w:rPr>
      </w:pPr>
      <w:r w:rsidRPr="008F2ECB">
        <w:rPr>
          <w:rFonts w:ascii="Arial" w:hAnsi="Arial" w:cs="Arial"/>
        </w:rPr>
        <w:t>Telephone:  302-855-1119</w:t>
      </w:r>
      <w:r w:rsidRPr="008F2ECB">
        <w:rPr>
          <w:rFonts w:ascii="Arial" w:hAnsi="Arial" w:cs="Arial"/>
        </w:rPr>
        <w:br/>
        <w:t xml:space="preserve">Email: </w:t>
      </w:r>
      <w:hyperlink r:id="rId5" w:history="1">
        <w:r w:rsidR="00836AE5" w:rsidRPr="00AE5A19">
          <w:rPr>
            <w:rStyle w:val="Hyperlink"/>
            <w:rFonts w:ascii="Arial" w:hAnsi="Arial" w:cs="Arial"/>
          </w:rPr>
          <w:t>inlandbayoysters@gmail.com</w:t>
        </w:r>
      </w:hyperlink>
    </w:p>
    <w:p w14:paraId="5B7FF7F7" w14:textId="4A15DEDB" w:rsidR="00836AE5" w:rsidRDefault="001B5015" w:rsidP="00381695">
      <w:pPr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="00836AE5">
        <w:rPr>
          <w:rFonts w:ascii="Arial" w:hAnsi="Arial" w:cs="Arial"/>
        </w:rPr>
        <w:t xml:space="preserve">:  </w:t>
      </w:r>
      <w:hyperlink r:id="rId6" w:history="1">
        <w:r w:rsidR="00836AE5" w:rsidRPr="00AE5A19">
          <w:rPr>
            <w:rStyle w:val="Hyperlink"/>
            <w:rFonts w:ascii="Arial" w:hAnsi="Arial" w:cs="Arial"/>
          </w:rPr>
          <w:t>https://www.capegazette.com/article/coons-visits-aquaculture-farm/208121</w:t>
        </w:r>
      </w:hyperlink>
    </w:p>
    <w:p w14:paraId="7E025C33" w14:textId="77777777" w:rsidR="00836AE5" w:rsidRDefault="00836AE5" w:rsidP="00381695">
      <w:pPr>
        <w:rPr>
          <w:rFonts w:ascii="Arial" w:hAnsi="Arial" w:cs="Arial"/>
        </w:rPr>
      </w:pPr>
    </w:p>
    <w:p w14:paraId="64C4DC12" w14:textId="1CD0446F"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ine</w:t>
      </w:r>
      <w:r w:rsidR="006D563C" w:rsidRPr="00F4088B">
        <w:rPr>
          <w:rFonts w:ascii="Arial" w:hAnsi="Arial" w:cs="Arial"/>
          <w:b/>
        </w:rPr>
        <w:tab/>
      </w:r>
      <w:r w:rsidR="00283282" w:rsidRPr="00822233">
        <w:rPr>
          <w:rFonts w:ascii="Arial" w:hAnsi="Arial" w:cs="Arial"/>
        </w:rPr>
        <w:t>(</w:t>
      </w:r>
      <w:r w:rsidR="00283282" w:rsidRPr="00822233">
        <w:rPr>
          <w:rFonts w:ascii="Arial" w:hAnsi="Arial" w:cs="Arial"/>
          <w:color w:val="FF0000"/>
        </w:rPr>
        <w:t>Vacant</w:t>
      </w:r>
      <w:r w:rsidR="00283282" w:rsidRPr="00822233">
        <w:rPr>
          <w:rFonts w:ascii="Arial" w:hAnsi="Arial" w:cs="Arial"/>
        </w:rPr>
        <w:t>)</w:t>
      </w:r>
      <w:r w:rsidR="006D563C" w:rsidRPr="00F4088B">
        <w:rPr>
          <w:rFonts w:ascii="Arial" w:hAnsi="Arial" w:cs="Arial"/>
          <w:b/>
        </w:rPr>
        <w:tab/>
      </w:r>
    </w:p>
    <w:p w14:paraId="365D9D9B" w14:textId="77777777" w:rsidR="00F92E1B" w:rsidRPr="00F92E1B" w:rsidRDefault="00F92E1B" w:rsidP="00381695">
      <w:pPr>
        <w:rPr>
          <w:rFonts w:ascii="Arial" w:hAnsi="Arial" w:cs="Arial"/>
        </w:rPr>
      </w:pPr>
    </w:p>
    <w:p w14:paraId="407409D1" w14:textId="77777777" w:rsidR="0086632A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ryland</w:t>
      </w:r>
      <w:r w:rsidR="00DB2717" w:rsidRPr="00F4088B">
        <w:rPr>
          <w:rFonts w:ascii="Arial" w:hAnsi="Arial" w:cs="Arial"/>
          <w:b/>
        </w:rPr>
        <w:tab/>
      </w:r>
    </w:p>
    <w:p w14:paraId="4A26B5AB" w14:textId="0C8CCCBC" w:rsidR="00694C5B" w:rsidRDefault="00694C5B" w:rsidP="00694C5B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Mr. Patrick M. Hudson</w:t>
      </w:r>
      <w:r w:rsidRPr="00694C5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Appointed 2022</w:t>
      </w:r>
    </w:p>
    <w:p w14:paraId="39965472" w14:textId="108B5614" w:rsidR="00694C5B" w:rsidRDefault="00694C5B" w:rsidP="00381695">
      <w:pPr>
        <w:rPr>
          <w:rFonts w:ascii="Arial" w:hAnsi="Arial" w:cs="Arial"/>
        </w:rPr>
      </w:pPr>
      <w:r>
        <w:rPr>
          <w:rFonts w:ascii="Arial" w:hAnsi="Arial" w:cs="Arial"/>
        </w:rPr>
        <w:t>True Chesapeake Oyster Company</w:t>
      </w:r>
    </w:p>
    <w:p w14:paraId="4C71F071" w14:textId="5F90BA55" w:rsidR="00694C5B" w:rsidRDefault="00694C5B" w:rsidP="00381695">
      <w:pPr>
        <w:rPr>
          <w:rFonts w:ascii="Arial" w:hAnsi="Arial" w:cs="Arial"/>
        </w:rPr>
      </w:pPr>
      <w:r>
        <w:rPr>
          <w:rFonts w:ascii="Arial" w:hAnsi="Arial" w:cs="Arial"/>
        </w:rPr>
        <w:t>3302 Clipper Mill Rd.</w:t>
      </w:r>
    </w:p>
    <w:p w14:paraId="31FB821B" w14:textId="2642D658" w:rsidR="00694C5B" w:rsidRDefault="00694C5B" w:rsidP="00381695">
      <w:pPr>
        <w:rPr>
          <w:rFonts w:ascii="Arial" w:hAnsi="Arial" w:cs="Arial"/>
        </w:rPr>
      </w:pPr>
      <w:r>
        <w:rPr>
          <w:rFonts w:ascii="Arial" w:hAnsi="Arial" w:cs="Arial"/>
        </w:rPr>
        <w:t>Baltimore, MD 21211</w:t>
      </w:r>
    </w:p>
    <w:p w14:paraId="5813FF8F" w14:textId="77777777" w:rsidR="00836AE5" w:rsidRPr="00F4088B" w:rsidRDefault="00836AE5" w:rsidP="00836AE5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Telephone:  </w:t>
      </w:r>
      <w:r>
        <w:rPr>
          <w:rFonts w:ascii="Arial" w:hAnsi="Arial" w:cs="Arial"/>
        </w:rPr>
        <w:t>410-790-1138</w:t>
      </w:r>
    </w:p>
    <w:p w14:paraId="6D25A411" w14:textId="5AD5E2D1" w:rsidR="00836AE5" w:rsidRDefault="00836AE5" w:rsidP="0038169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4088B">
        <w:rPr>
          <w:rFonts w:ascii="Arial" w:hAnsi="Arial" w:cs="Arial"/>
        </w:rPr>
        <w:t xml:space="preserve">mail:  </w:t>
      </w:r>
      <w:hyperlink r:id="rId7" w:history="1">
        <w:r w:rsidRPr="00AE5A19">
          <w:rPr>
            <w:rStyle w:val="Hyperlink"/>
            <w:rFonts w:ascii="Arial" w:hAnsi="Arial" w:cs="Arial"/>
          </w:rPr>
          <w:t>pat@truechesapeake.com</w:t>
        </w:r>
      </w:hyperlink>
    </w:p>
    <w:p w14:paraId="09F39A39" w14:textId="21D848FD" w:rsidR="00836AE5" w:rsidRDefault="00836AE5" w:rsidP="00381695">
      <w:pPr>
        <w:rPr>
          <w:rFonts w:ascii="Arial" w:hAnsi="Arial" w:cs="Arial"/>
        </w:rPr>
      </w:pPr>
      <w:r>
        <w:rPr>
          <w:rFonts w:ascii="Arial" w:hAnsi="Arial" w:cs="Arial"/>
        </w:rPr>
        <w:t>Website:</w:t>
      </w:r>
      <w:r w:rsidRPr="00836AE5">
        <w:t xml:space="preserve"> </w:t>
      </w:r>
      <w:hyperlink r:id="rId8" w:history="1">
        <w:r w:rsidRPr="00AE5A19">
          <w:rPr>
            <w:rStyle w:val="Hyperlink"/>
            <w:rFonts w:ascii="Arial" w:hAnsi="Arial" w:cs="Arial"/>
          </w:rPr>
          <w:t>https://www.truechesapeake.com/</w:t>
        </w:r>
      </w:hyperlink>
    </w:p>
    <w:p w14:paraId="7E641186" w14:textId="77777777" w:rsidR="00836AE5" w:rsidRDefault="00836AE5" w:rsidP="00381695">
      <w:pPr>
        <w:rPr>
          <w:rFonts w:ascii="Arial" w:hAnsi="Arial" w:cs="Arial"/>
        </w:rPr>
      </w:pPr>
    </w:p>
    <w:p w14:paraId="3EA9794F" w14:textId="7B791CDF" w:rsidR="00F728C7" w:rsidRDefault="00816DD0" w:rsidP="0038169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C6364A">
        <w:rPr>
          <w:rFonts w:ascii="Arial" w:hAnsi="Arial" w:cs="Arial"/>
          <w:color w:val="FF0000"/>
        </w:rPr>
        <w:tab/>
      </w:r>
      <w:r w:rsidR="00D34470">
        <w:rPr>
          <w:rFonts w:ascii="Arial" w:hAnsi="Arial" w:cs="Arial"/>
          <w:color w:val="FF0000"/>
        </w:rPr>
        <w:tab/>
      </w:r>
      <w:r w:rsidR="00D34470">
        <w:rPr>
          <w:rFonts w:ascii="Arial" w:hAnsi="Arial" w:cs="Arial"/>
          <w:color w:val="FF0000"/>
        </w:rPr>
        <w:tab/>
      </w:r>
      <w:r w:rsidR="00D34470">
        <w:rPr>
          <w:rFonts w:ascii="Arial" w:hAnsi="Arial" w:cs="Arial"/>
          <w:color w:val="FF0000"/>
        </w:rPr>
        <w:tab/>
      </w:r>
    </w:p>
    <w:p w14:paraId="17454484" w14:textId="77777777" w:rsidR="00B87E5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Massachusetts</w:t>
      </w:r>
      <w:r w:rsidR="00822233">
        <w:rPr>
          <w:rFonts w:ascii="Arial" w:hAnsi="Arial" w:cs="Arial"/>
          <w:b/>
        </w:rPr>
        <w:t xml:space="preserve"> </w:t>
      </w:r>
    </w:p>
    <w:p w14:paraId="57623C9D" w14:textId="2E34A47C" w:rsidR="00252D37" w:rsidRDefault="00252D37" w:rsidP="00252D3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Daniel P. Ward</w:t>
      </w:r>
      <w:r w:rsidRPr="00F4088B">
        <w:rPr>
          <w:rFonts w:ascii="Arial" w:hAnsi="Arial" w:cs="Arial"/>
        </w:rPr>
        <w:tab/>
      </w:r>
      <w:r w:rsidR="00E465A5">
        <w:rPr>
          <w:rFonts w:ascii="Arial" w:hAnsi="Arial" w:cs="Arial"/>
          <w:color w:val="FF0000"/>
        </w:rPr>
        <w:tab/>
      </w:r>
      <w:r w:rsidR="002D3DB9">
        <w:rPr>
          <w:rFonts w:ascii="Arial" w:hAnsi="Arial" w:cs="Arial"/>
          <w:color w:val="FF0000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A</w:t>
      </w:r>
      <w:r w:rsidRPr="00822233">
        <w:rPr>
          <w:rFonts w:ascii="Arial" w:hAnsi="Arial" w:cs="Arial"/>
          <w:color w:val="FF0000"/>
        </w:rPr>
        <w:t>ppointed</w:t>
      </w:r>
      <w:r w:rsidR="003D087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201</w:t>
      </w:r>
      <w:r w:rsidR="00D34470">
        <w:rPr>
          <w:rFonts w:ascii="Arial" w:hAnsi="Arial" w:cs="Arial"/>
          <w:color w:val="FF0000"/>
        </w:rPr>
        <w:t>7</w:t>
      </w:r>
      <w:r w:rsidRPr="00F4088B">
        <w:rPr>
          <w:rFonts w:ascii="Arial" w:hAnsi="Arial" w:cs="Arial"/>
          <w:color w:val="FF0000"/>
        </w:rPr>
        <w:t xml:space="preserve"> </w:t>
      </w:r>
    </w:p>
    <w:p w14:paraId="6EBC49DE" w14:textId="7CDA2818" w:rsidR="00252D37" w:rsidRDefault="00252D37" w:rsidP="00252D37">
      <w:pPr>
        <w:rPr>
          <w:rFonts w:ascii="Arial" w:hAnsi="Arial" w:cs="Arial"/>
          <w:color w:val="FF0000"/>
        </w:rPr>
      </w:pPr>
      <w:r w:rsidRPr="00C95D69">
        <w:rPr>
          <w:rFonts w:ascii="Arial" w:hAnsi="Arial" w:cs="Arial"/>
        </w:rPr>
        <w:t>51 North Falmouth Highwa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486ACCFF" w14:textId="77777777" w:rsidR="00252D37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North Falmouth, MA 02556</w:t>
      </w:r>
    </w:p>
    <w:p w14:paraId="7BE93A50" w14:textId="77777777" w:rsidR="00252D37" w:rsidRPr="00C95D69" w:rsidRDefault="00252D37" w:rsidP="00252D37">
      <w:pPr>
        <w:rPr>
          <w:rFonts w:ascii="Arial" w:hAnsi="Arial" w:cs="Arial"/>
        </w:rPr>
      </w:pPr>
      <w:r w:rsidRPr="00C95D69">
        <w:rPr>
          <w:rFonts w:ascii="Arial" w:hAnsi="Arial" w:cs="Arial"/>
        </w:rPr>
        <w:t>Telephone: (cell) 603-505-0865</w:t>
      </w:r>
    </w:p>
    <w:p w14:paraId="22859979" w14:textId="2A5F23DB" w:rsidR="00836AE5" w:rsidRDefault="00252D37" w:rsidP="00252D37">
      <w:pPr>
        <w:rPr>
          <w:rStyle w:val="Hyperlink"/>
          <w:rFonts w:ascii="Arial" w:hAnsi="Arial" w:cs="Arial"/>
        </w:rPr>
      </w:pPr>
      <w:r w:rsidRPr="00C95D69">
        <w:rPr>
          <w:rFonts w:ascii="Arial" w:hAnsi="Arial" w:cs="Arial"/>
        </w:rPr>
        <w:t xml:space="preserve">Email: </w:t>
      </w:r>
      <w:hyperlink r:id="rId9" w:history="1">
        <w:r w:rsidRPr="00400287">
          <w:rPr>
            <w:rStyle w:val="Hyperlink"/>
            <w:rFonts w:ascii="Arial" w:hAnsi="Arial" w:cs="Arial"/>
          </w:rPr>
          <w:t>dan@wardaquafarms.com</w:t>
        </w:r>
      </w:hyperlink>
    </w:p>
    <w:p w14:paraId="68A97573" w14:textId="7DFB3CF9" w:rsidR="00252D37" w:rsidRDefault="00836AE5" w:rsidP="00252D37">
      <w:pPr>
        <w:rPr>
          <w:rFonts w:ascii="Arial" w:hAnsi="Arial" w:cs="Arial"/>
        </w:rPr>
      </w:pPr>
      <w:r>
        <w:rPr>
          <w:rFonts w:ascii="Arial" w:hAnsi="Arial" w:cs="Arial"/>
        </w:rPr>
        <w:t>Website:</w:t>
      </w:r>
      <w:r w:rsidRPr="00836AE5">
        <w:t xml:space="preserve"> </w:t>
      </w:r>
      <w:hyperlink r:id="rId10" w:history="1">
        <w:r w:rsidRPr="00AE5A19">
          <w:rPr>
            <w:rStyle w:val="Hyperlink"/>
            <w:rFonts w:ascii="Arial" w:hAnsi="Arial" w:cs="Arial"/>
          </w:rPr>
          <w:t>https://www.wardaquafarms.com/</w:t>
        </w:r>
      </w:hyperlink>
    </w:p>
    <w:p w14:paraId="6C2894DA" w14:textId="77777777" w:rsidR="00836AE5" w:rsidRPr="00F4088B" w:rsidRDefault="00836AE5" w:rsidP="00252D37">
      <w:pPr>
        <w:rPr>
          <w:rFonts w:ascii="Arial" w:hAnsi="Arial" w:cs="Arial"/>
        </w:rPr>
      </w:pPr>
    </w:p>
    <w:p w14:paraId="480B9D23" w14:textId="77777777" w:rsidR="00F92E1B" w:rsidRDefault="00F92E1B" w:rsidP="00381695">
      <w:pPr>
        <w:rPr>
          <w:rFonts w:ascii="Arial" w:hAnsi="Arial" w:cs="Arial"/>
          <w:b/>
        </w:rPr>
      </w:pPr>
    </w:p>
    <w:p w14:paraId="009811D3" w14:textId="77777777" w:rsidR="00B87E5B" w:rsidRPr="00F4088B" w:rsidRDefault="00B87E5B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t>New Hampshire</w:t>
      </w:r>
      <w:r w:rsidR="008A4E5C" w:rsidRPr="00F4088B">
        <w:rPr>
          <w:rFonts w:ascii="Arial" w:hAnsi="Arial" w:cs="Arial"/>
          <w:b/>
        </w:rPr>
        <w:tab/>
      </w:r>
    </w:p>
    <w:p w14:paraId="64F0716A" w14:textId="37D75B48" w:rsidR="004D3283" w:rsidRPr="00F4088B" w:rsidRDefault="004D3283" w:rsidP="004D3283">
      <w:pPr>
        <w:rPr>
          <w:rFonts w:ascii="Arial" w:hAnsi="Arial" w:cs="Arial"/>
        </w:rPr>
      </w:pPr>
      <w:r w:rsidRPr="00F4088B">
        <w:rPr>
          <w:rFonts w:ascii="Arial" w:hAnsi="Arial" w:cs="Arial"/>
        </w:rPr>
        <w:t xml:space="preserve">Mr.  Brian S. </w:t>
      </w:r>
      <w:proofErr w:type="spellStart"/>
      <w:r w:rsidRPr="00F4088B">
        <w:rPr>
          <w:rFonts w:ascii="Arial" w:hAnsi="Arial" w:cs="Arial"/>
        </w:rPr>
        <w:t>Gennaco</w:t>
      </w:r>
      <w:proofErr w:type="spellEnd"/>
      <w:r w:rsidR="00685B0C">
        <w:rPr>
          <w:rFonts w:ascii="Arial" w:hAnsi="Arial" w:cs="Arial"/>
        </w:rPr>
        <w:t xml:space="preserve"> </w:t>
      </w:r>
      <w:r w:rsidRPr="00F4088B">
        <w:rPr>
          <w:rFonts w:ascii="Arial" w:hAnsi="Arial" w:cs="Arial"/>
        </w:rPr>
        <w:tab/>
      </w:r>
      <w:r w:rsidR="00EB5075">
        <w:rPr>
          <w:rFonts w:ascii="Arial" w:hAnsi="Arial" w:cs="Arial"/>
        </w:rPr>
        <w:br/>
        <w:t xml:space="preserve">Virgin Oyster Company, LLC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bookmarkStart w:id="0" w:name="_Hlk80617499"/>
      <w:r w:rsidR="00D34470">
        <w:rPr>
          <w:rFonts w:ascii="Arial" w:hAnsi="Arial" w:cs="Arial"/>
          <w:color w:val="FF0000"/>
        </w:rPr>
        <w:t>A</w:t>
      </w:r>
      <w:r w:rsidR="008B7610">
        <w:rPr>
          <w:rFonts w:ascii="Arial" w:hAnsi="Arial" w:cs="Arial"/>
          <w:color w:val="FF0000"/>
        </w:rPr>
        <w:t>ppointed 201</w:t>
      </w:r>
      <w:r w:rsidR="00D34470">
        <w:rPr>
          <w:rFonts w:ascii="Arial" w:hAnsi="Arial" w:cs="Arial"/>
          <w:color w:val="FF0000"/>
        </w:rPr>
        <w:t>5</w:t>
      </w:r>
      <w:bookmarkEnd w:id="0"/>
    </w:p>
    <w:p w14:paraId="773BDE53" w14:textId="5BD5B0BF" w:rsidR="004D3283" w:rsidRPr="00F4088B" w:rsidRDefault="00EB35B2" w:rsidP="00381695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t xml:space="preserve">9 Tuttle Lane   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685B0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bookmarkStart w:id="1" w:name="_Hlk80617536"/>
    </w:p>
    <w:bookmarkEnd w:id="1"/>
    <w:p w14:paraId="4ECD1442" w14:textId="77777777" w:rsidR="00EB35B2" w:rsidRPr="00F4088B" w:rsidRDefault="00EB35B2" w:rsidP="00EB35B2">
      <w:pPr>
        <w:rPr>
          <w:rFonts w:ascii="Arial" w:hAnsi="Arial" w:cs="Arial"/>
        </w:rPr>
      </w:pPr>
      <w:r>
        <w:rPr>
          <w:rFonts w:ascii="Arial" w:hAnsi="Arial" w:cs="Arial"/>
        </w:rPr>
        <w:t>Dover, NH 03801</w:t>
      </w:r>
      <w:r w:rsidR="004D3283" w:rsidRPr="00F4088B">
        <w:rPr>
          <w:rFonts w:ascii="Arial" w:hAnsi="Arial" w:cs="Arial"/>
        </w:rPr>
        <w:t xml:space="preserve"> </w:t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  <w:r w:rsidR="004D3283" w:rsidRPr="00F4088B">
        <w:rPr>
          <w:rFonts w:ascii="Arial" w:hAnsi="Arial" w:cs="Arial"/>
        </w:rPr>
        <w:tab/>
      </w:r>
    </w:p>
    <w:p w14:paraId="03909442" w14:textId="3CEB2283" w:rsidR="008A4E5C" w:rsidRDefault="00F92E1B" w:rsidP="0038169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lephone </w:t>
      </w:r>
      <w:r w:rsidR="008A4E5C" w:rsidRPr="00F4088B">
        <w:rPr>
          <w:rFonts w:ascii="Arial" w:hAnsi="Arial" w:cs="Arial"/>
        </w:rPr>
        <w:t>:</w:t>
      </w:r>
      <w:proofErr w:type="gramEnd"/>
      <w:r w:rsidR="008A4E5C" w:rsidRPr="00F408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cell) </w:t>
      </w:r>
      <w:r w:rsidR="00B61C24">
        <w:rPr>
          <w:rFonts w:ascii="Arial" w:hAnsi="Arial" w:cs="Arial"/>
        </w:rPr>
        <w:t>781-367-6294</w:t>
      </w:r>
    </w:p>
    <w:p w14:paraId="2E86BF56" w14:textId="77777777" w:rsidR="009B4907" w:rsidRDefault="00707452" w:rsidP="00381695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</w:t>
      </w:r>
      <w:r w:rsidR="008A4E5C" w:rsidRPr="00F4088B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 </w:t>
      </w:r>
      <w:hyperlink r:id="rId11" w:history="1">
        <w:r w:rsidR="00060F32" w:rsidRPr="00E436BA">
          <w:rPr>
            <w:rStyle w:val="Hyperlink"/>
            <w:rFonts w:ascii="Arial" w:hAnsi="Arial" w:cs="Arial"/>
          </w:rPr>
          <w:t>bgennaco@gmail.com</w:t>
        </w:r>
      </w:hyperlink>
    </w:p>
    <w:p w14:paraId="555E35A9" w14:textId="014E28FA" w:rsidR="009B4907" w:rsidRPr="009B4907" w:rsidRDefault="009B4907" w:rsidP="00381695">
      <w:pPr>
        <w:rPr>
          <w:rStyle w:val="Hyperlink"/>
          <w:rFonts w:ascii="Arial" w:hAnsi="Arial" w:cs="Arial"/>
        </w:rPr>
      </w:pPr>
      <w:r w:rsidRPr="009B4907">
        <w:rPr>
          <w:rStyle w:val="Hyperlink"/>
          <w:rFonts w:ascii="Arial" w:hAnsi="Arial" w:cs="Arial"/>
          <w:color w:val="auto"/>
          <w:u w:val="none"/>
        </w:rPr>
        <w:t>Website:</w:t>
      </w:r>
      <w:r>
        <w:rPr>
          <w:rStyle w:val="Hyperlink"/>
          <w:rFonts w:ascii="Arial" w:hAnsi="Arial" w:cs="Arial"/>
          <w:color w:val="auto"/>
          <w:u w:val="none"/>
        </w:rPr>
        <w:t xml:space="preserve">  </w:t>
      </w:r>
      <w:hyperlink r:id="rId12" w:history="1">
        <w:r w:rsidRPr="00AE5A19">
          <w:rPr>
            <w:rStyle w:val="Hyperlink"/>
            <w:rFonts w:ascii="Arial" w:hAnsi="Arial" w:cs="Arial"/>
          </w:rPr>
          <w:t>https://www.virginoyster.com/contact</w:t>
        </w:r>
      </w:hyperlink>
    </w:p>
    <w:p w14:paraId="411B0DBF" w14:textId="77777777" w:rsidR="009B4907" w:rsidRPr="009B4907" w:rsidRDefault="009B4907" w:rsidP="00381695">
      <w:pPr>
        <w:rPr>
          <w:rStyle w:val="Hyperlink"/>
          <w:rFonts w:ascii="Arial" w:hAnsi="Arial" w:cs="Arial"/>
          <w:color w:val="auto"/>
          <w:u w:val="none"/>
        </w:rPr>
      </w:pPr>
    </w:p>
    <w:p w14:paraId="4538BD40" w14:textId="04A8B1D6" w:rsidR="009B4907" w:rsidRPr="00F4088B" w:rsidRDefault="009B4907" w:rsidP="00381695">
      <w:pPr>
        <w:rPr>
          <w:rFonts w:ascii="Arial" w:hAnsi="Arial" w:cs="Arial"/>
        </w:rPr>
      </w:pPr>
    </w:p>
    <w:p w14:paraId="45C8AB06" w14:textId="77777777" w:rsidR="009B4907" w:rsidRDefault="009B4907" w:rsidP="00381695">
      <w:pPr>
        <w:rPr>
          <w:rFonts w:ascii="Arial" w:hAnsi="Arial" w:cs="Arial"/>
          <w:b/>
        </w:rPr>
      </w:pPr>
    </w:p>
    <w:p w14:paraId="3709467E" w14:textId="77777777" w:rsidR="001B5015" w:rsidRDefault="001B5015" w:rsidP="00381695">
      <w:pPr>
        <w:rPr>
          <w:rFonts w:ascii="Arial" w:hAnsi="Arial" w:cs="Arial"/>
          <w:b/>
        </w:rPr>
      </w:pPr>
    </w:p>
    <w:p w14:paraId="55F0013D" w14:textId="441364A7" w:rsidR="00DB2717" w:rsidRPr="00F4088B" w:rsidRDefault="00DB2717" w:rsidP="00381695">
      <w:pPr>
        <w:rPr>
          <w:rFonts w:ascii="Arial" w:hAnsi="Arial" w:cs="Arial"/>
          <w:b/>
        </w:rPr>
      </w:pPr>
      <w:r w:rsidRPr="00F4088B">
        <w:rPr>
          <w:rFonts w:ascii="Arial" w:hAnsi="Arial" w:cs="Arial"/>
          <w:b/>
        </w:rPr>
        <w:lastRenderedPageBreak/>
        <w:t>New Jersey</w:t>
      </w:r>
      <w:r w:rsidR="00544F51" w:rsidRPr="00F4088B">
        <w:rPr>
          <w:rFonts w:ascii="Arial" w:hAnsi="Arial" w:cs="Arial"/>
        </w:rPr>
        <w:tab/>
      </w:r>
    </w:p>
    <w:p w14:paraId="736C65B6" w14:textId="2FEA7631" w:rsidR="00DB2717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Matthew R. Gregg</w:t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  <w:color w:val="FF0000"/>
        </w:rPr>
        <w:t>Appointed 2021</w:t>
      </w:r>
    </w:p>
    <w:p w14:paraId="499B3A61" w14:textId="50C4F15E" w:rsidR="000E282B" w:rsidRPr="00F4088B" w:rsidRDefault="0042647E" w:rsidP="000E282B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t>Forty North Oyster Farms</w:t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  <w:r w:rsidR="000E282B">
        <w:rPr>
          <w:rFonts w:ascii="Arial" w:hAnsi="Arial" w:cs="Arial"/>
        </w:rPr>
        <w:tab/>
      </w:r>
    </w:p>
    <w:p w14:paraId="0DFD5C8D" w14:textId="3C4ED7BD" w:rsidR="00F317C0" w:rsidRPr="00F317C0" w:rsidRDefault="00F317C0" w:rsidP="00381695">
      <w:pPr>
        <w:rPr>
          <w:rFonts w:ascii="Arial" w:hAnsi="Arial" w:cs="Arial"/>
        </w:rPr>
      </w:pPr>
      <w:r w:rsidRPr="00F317C0">
        <w:rPr>
          <w:rFonts w:ascii="Arial" w:hAnsi="Arial" w:cs="Arial"/>
        </w:rPr>
        <w:t xml:space="preserve">Email:  </w:t>
      </w:r>
      <w:hyperlink r:id="rId13" w:history="1">
        <w:r w:rsidRPr="00F317C0">
          <w:rPr>
            <w:rStyle w:val="Hyperlink"/>
            <w:rFonts w:ascii="Arial" w:hAnsi="Arial" w:cs="Arial"/>
          </w:rPr>
          <w:t>Matty@fortynorthoysters.com</w:t>
        </w:r>
      </w:hyperlink>
    </w:p>
    <w:p w14:paraId="5E2A05FB" w14:textId="13FAEAF1" w:rsidR="00F317C0" w:rsidRDefault="009B4907" w:rsidP="00381695">
      <w:pPr>
        <w:rPr>
          <w:rFonts w:ascii="Arial" w:hAnsi="Arial" w:cs="Arial"/>
        </w:rPr>
      </w:pPr>
      <w:r>
        <w:rPr>
          <w:rFonts w:ascii="Arial" w:hAnsi="Arial" w:cs="Arial"/>
        </w:rPr>
        <w:t>Website:</w:t>
      </w:r>
      <w:r w:rsidR="00586EF3" w:rsidRPr="00586EF3">
        <w:t xml:space="preserve"> </w:t>
      </w:r>
      <w:hyperlink r:id="rId14" w:history="1">
        <w:r w:rsidR="00586EF3" w:rsidRPr="00AE5A19">
          <w:rPr>
            <w:rStyle w:val="Hyperlink"/>
            <w:rFonts w:ascii="Arial" w:hAnsi="Arial" w:cs="Arial"/>
          </w:rPr>
          <w:t>https://barnegatoyster.com/#intro</w:t>
        </w:r>
      </w:hyperlink>
    </w:p>
    <w:p w14:paraId="04A8DC3B" w14:textId="77777777" w:rsidR="00586EF3" w:rsidRDefault="00586EF3" w:rsidP="00381695">
      <w:pPr>
        <w:rPr>
          <w:rFonts w:ascii="Arial" w:hAnsi="Arial" w:cs="Arial"/>
        </w:rPr>
      </w:pPr>
    </w:p>
    <w:p w14:paraId="61ED1682" w14:textId="77777777" w:rsidR="0042647E" w:rsidRPr="00F4088B" w:rsidRDefault="0042647E" w:rsidP="00381695">
      <w:pPr>
        <w:rPr>
          <w:rFonts w:ascii="Arial" w:hAnsi="Arial" w:cs="Arial"/>
        </w:rPr>
      </w:pPr>
    </w:p>
    <w:p w14:paraId="2086EE2E" w14:textId="77777777" w:rsidR="00023813" w:rsidRDefault="00B87E5B" w:rsidP="00381695">
      <w:pPr>
        <w:rPr>
          <w:rFonts w:ascii="Arial" w:hAnsi="Arial" w:cs="Arial"/>
          <w:color w:val="FF0000"/>
        </w:rPr>
      </w:pPr>
      <w:r w:rsidRPr="00822233">
        <w:rPr>
          <w:rFonts w:ascii="Arial" w:hAnsi="Arial" w:cs="Arial"/>
          <w:b/>
        </w:rPr>
        <w:t>New York</w:t>
      </w:r>
      <w:r w:rsidR="00391240">
        <w:rPr>
          <w:rFonts w:ascii="Arial" w:hAnsi="Arial" w:cs="Arial"/>
          <w:color w:val="FF0000"/>
        </w:rPr>
        <w:tab/>
      </w:r>
    </w:p>
    <w:p w14:paraId="736C2650" w14:textId="5CA0B6D4" w:rsidR="00023813" w:rsidRPr="006126EB" w:rsidRDefault="00023813" w:rsidP="0038169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r. </w:t>
      </w:r>
      <w:r w:rsidR="00A53742" w:rsidRPr="00A53742">
        <w:rPr>
          <w:rFonts w:ascii="Arial" w:hAnsi="Arial" w:cs="Arial"/>
        </w:rPr>
        <w:t xml:space="preserve">Steve Malinowski 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D34470">
        <w:rPr>
          <w:rFonts w:ascii="Arial" w:hAnsi="Arial" w:cs="Arial"/>
          <w:color w:val="FF0000"/>
        </w:rPr>
        <w:t>A</w:t>
      </w:r>
      <w:r w:rsidR="006126EB">
        <w:rPr>
          <w:rFonts w:ascii="Arial" w:hAnsi="Arial" w:cs="Arial"/>
          <w:color w:val="FF0000"/>
        </w:rPr>
        <w:t xml:space="preserve">ppointed </w:t>
      </w:r>
      <w:r w:rsidR="00C2148D">
        <w:rPr>
          <w:rFonts w:ascii="Arial" w:hAnsi="Arial" w:cs="Arial"/>
          <w:color w:val="FF0000"/>
        </w:rPr>
        <w:t>201</w:t>
      </w:r>
      <w:r w:rsidR="00D34470">
        <w:rPr>
          <w:rFonts w:ascii="Arial" w:hAnsi="Arial" w:cs="Arial"/>
          <w:color w:val="FF0000"/>
        </w:rPr>
        <w:t>6</w:t>
      </w:r>
    </w:p>
    <w:p w14:paraId="1706AF78" w14:textId="5895543E" w:rsidR="00023813" w:rsidRPr="00F32445" w:rsidRDefault="00023813" w:rsidP="00381695">
      <w:pPr>
        <w:rPr>
          <w:rFonts w:ascii="Arial" w:hAnsi="Arial" w:cs="Arial"/>
          <w:color w:val="4472C4"/>
        </w:rPr>
      </w:pPr>
      <w:r>
        <w:rPr>
          <w:rFonts w:ascii="Arial" w:hAnsi="Arial" w:cs="Arial"/>
        </w:rPr>
        <w:t>Fishers Island Oyster Farm</w:t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  <w:r w:rsidR="006126EB">
        <w:rPr>
          <w:rFonts w:ascii="Arial" w:hAnsi="Arial" w:cs="Arial"/>
        </w:rPr>
        <w:tab/>
      </w:r>
    </w:p>
    <w:p w14:paraId="7686515A" w14:textId="77777777"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PO Box 402</w:t>
      </w:r>
    </w:p>
    <w:p w14:paraId="19EBE3D5" w14:textId="77777777"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Fishers Island, NY 06390</w:t>
      </w:r>
    </w:p>
    <w:p w14:paraId="78163F0E" w14:textId="77777777" w:rsidR="00023813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631-788-7899</w:t>
      </w:r>
    </w:p>
    <w:p w14:paraId="087DF074" w14:textId="77777777" w:rsidR="008A6D2E" w:rsidRDefault="00023813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5" w:history="1">
        <w:r w:rsidR="008A6D2E" w:rsidRPr="00186DA9">
          <w:rPr>
            <w:rStyle w:val="Hyperlink"/>
            <w:rFonts w:ascii="Arial" w:hAnsi="Arial" w:cs="Arial"/>
          </w:rPr>
          <w:t>steve@fishersislandoysters.com</w:t>
        </w:r>
      </w:hyperlink>
    </w:p>
    <w:p w14:paraId="627E4910" w14:textId="3EFAB778" w:rsidR="008A6D2E" w:rsidRDefault="00586EF3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 </w:t>
      </w:r>
      <w:hyperlink r:id="rId16" w:history="1">
        <w:r w:rsidRPr="00AE5A19">
          <w:rPr>
            <w:rStyle w:val="Hyperlink"/>
            <w:rFonts w:ascii="Arial" w:hAnsi="Arial" w:cs="Arial"/>
          </w:rPr>
          <w:t>https://www.fishersislandoysters.com/</w:t>
        </w:r>
      </w:hyperlink>
    </w:p>
    <w:p w14:paraId="4A63CE92" w14:textId="77777777" w:rsidR="00586EF3" w:rsidRDefault="00586EF3" w:rsidP="00381695">
      <w:pPr>
        <w:rPr>
          <w:rFonts w:ascii="Arial" w:hAnsi="Arial" w:cs="Arial"/>
        </w:rPr>
      </w:pPr>
    </w:p>
    <w:p w14:paraId="21C5CA20" w14:textId="77777777" w:rsidR="00A55F69" w:rsidRPr="00A53742" w:rsidRDefault="00391240" w:rsidP="00381695">
      <w:pPr>
        <w:rPr>
          <w:rFonts w:ascii="Arial" w:hAnsi="Arial" w:cs="Arial"/>
        </w:rPr>
      </w:pPr>
      <w:r w:rsidRPr="00A53742">
        <w:rPr>
          <w:rFonts w:ascii="Arial" w:hAnsi="Arial" w:cs="Arial"/>
        </w:rPr>
        <w:t xml:space="preserve">          </w:t>
      </w:r>
    </w:p>
    <w:p w14:paraId="418422A2" w14:textId="77777777" w:rsidR="0042647E" w:rsidRDefault="006F7CC1" w:rsidP="00381695">
      <w:pPr>
        <w:rPr>
          <w:rFonts w:ascii="Arial" w:hAnsi="Arial" w:cs="Arial"/>
        </w:rPr>
      </w:pPr>
      <w:r w:rsidRPr="00822233">
        <w:rPr>
          <w:rFonts w:ascii="Arial" w:hAnsi="Arial" w:cs="Arial"/>
          <w:b/>
        </w:rPr>
        <w:t>Penn</w:t>
      </w:r>
      <w:r w:rsidR="00B87E5B" w:rsidRPr="00822233">
        <w:rPr>
          <w:rFonts w:ascii="Arial" w:hAnsi="Arial" w:cs="Arial"/>
          <w:b/>
        </w:rPr>
        <w:t>sylvania</w:t>
      </w:r>
      <w:r w:rsidR="00822233">
        <w:rPr>
          <w:rFonts w:ascii="Arial" w:hAnsi="Arial" w:cs="Arial"/>
          <w:b/>
        </w:rPr>
        <w:t xml:space="preserve"> </w:t>
      </w:r>
    </w:p>
    <w:p w14:paraId="4F8E2578" w14:textId="661FD46E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Elizabeth Diesel-</w:t>
      </w:r>
      <w:proofErr w:type="spellStart"/>
      <w:r>
        <w:rPr>
          <w:rFonts w:ascii="Arial" w:hAnsi="Arial" w:cs="Arial"/>
        </w:rPr>
        <w:t>Pritts</w:t>
      </w:r>
      <w:proofErr w:type="spellEnd"/>
      <w:r w:rsidR="002D3DB9">
        <w:rPr>
          <w:rFonts w:ascii="Arial" w:hAnsi="Arial" w:cs="Arial"/>
        </w:rPr>
        <w:t xml:space="preserve"> (</w:t>
      </w:r>
      <w:r w:rsidR="002D3DB9">
        <w:rPr>
          <w:rFonts w:ascii="Arial" w:hAnsi="Arial" w:cs="Arial"/>
          <w:color w:val="FF0000"/>
        </w:rPr>
        <w:t>Co-Chair)</w:t>
      </w:r>
      <w:r w:rsidR="00D34470">
        <w:rPr>
          <w:rFonts w:ascii="Arial" w:hAnsi="Arial" w:cs="Arial"/>
        </w:rPr>
        <w:tab/>
      </w:r>
      <w:r w:rsidR="00D34470">
        <w:rPr>
          <w:rFonts w:ascii="Arial" w:hAnsi="Arial" w:cs="Arial"/>
        </w:rPr>
        <w:tab/>
      </w:r>
      <w:r w:rsidR="00D34470">
        <w:rPr>
          <w:rFonts w:ascii="Arial" w:hAnsi="Arial" w:cs="Arial"/>
        </w:rPr>
        <w:tab/>
      </w:r>
      <w:r w:rsidR="00D34470">
        <w:rPr>
          <w:rFonts w:ascii="Arial" w:hAnsi="Arial" w:cs="Arial"/>
        </w:rPr>
        <w:tab/>
      </w:r>
      <w:r w:rsidR="00D34470">
        <w:rPr>
          <w:rFonts w:ascii="Arial" w:hAnsi="Arial" w:cs="Arial"/>
          <w:color w:val="FF0000"/>
        </w:rPr>
        <w:t>Appointed 2022</w:t>
      </w:r>
    </w:p>
    <w:p w14:paraId="34EFC7C6" w14:textId="77777777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181 Rogers Mill Road</w:t>
      </w:r>
    </w:p>
    <w:p w14:paraId="411C26AD" w14:textId="77777777" w:rsidR="0042647E" w:rsidRDefault="0042647E" w:rsidP="0038169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malville</w:t>
      </w:r>
      <w:proofErr w:type="spellEnd"/>
      <w:r>
        <w:rPr>
          <w:rFonts w:ascii="Arial" w:hAnsi="Arial" w:cs="Arial"/>
        </w:rPr>
        <w:t>, PA 15469</w:t>
      </w:r>
    </w:p>
    <w:p w14:paraId="75EA35B5" w14:textId="77777777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 814-521-1052</w:t>
      </w:r>
    </w:p>
    <w:p w14:paraId="4DE1E4F4" w14:textId="109D68FB" w:rsidR="0042647E" w:rsidRDefault="0042647E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7" w:history="1">
        <w:r w:rsidRPr="000766D3">
          <w:rPr>
            <w:rStyle w:val="Hyperlink"/>
            <w:rFonts w:ascii="Arial" w:hAnsi="Arial" w:cs="Arial"/>
          </w:rPr>
          <w:t>liz@laurelhilltroutfarm.com</w:t>
        </w:r>
      </w:hyperlink>
    </w:p>
    <w:p w14:paraId="3FB4B155" w14:textId="286FF108" w:rsidR="00586EF3" w:rsidRDefault="00586EF3" w:rsidP="00381695">
      <w:pPr>
        <w:rPr>
          <w:rFonts w:ascii="Arial" w:hAnsi="Arial" w:cs="Arial"/>
        </w:rPr>
      </w:pPr>
      <w:r w:rsidRPr="00586EF3">
        <w:rPr>
          <w:rFonts w:ascii="Arial" w:hAnsi="Arial" w:cs="Arial"/>
        </w:rPr>
        <w:t xml:space="preserve">Website: </w:t>
      </w:r>
      <w:hyperlink r:id="rId18" w:history="1">
        <w:r w:rsidRPr="00AE5A19">
          <w:rPr>
            <w:rStyle w:val="Hyperlink"/>
            <w:rFonts w:ascii="Arial" w:hAnsi="Arial" w:cs="Arial"/>
          </w:rPr>
          <w:t>https://www.laurelhilltroutfarm.com/</w:t>
        </w:r>
      </w:hyperlink>
    </w:p>
    <w:p w14:paraId="3BE7E2E6" w14:textId="44850F9C" w:rsidR="00F72C24" w:rsidRPr="00586EF3" w:rsidRDefault="00F4088B" w:rsidP="00381695">
      <w:pPr>
        <w:rPr>
          <w:rFonts w:ascii="Arial" w:hAnsi="Arial" w:cs="Arial"/>
          <w:b/>
        </w:rPr>
      </w:pPr>
      <w:r w:rsidRPr="00586EF3">
        <w:rPr>
          <w:rFonts w:ascii="Arial" w:hAnsi="Arial" w:cs="Arial"/>
          <w:b/>
        </w:rPr>
        <w:tab/>
      </w:r>
      <w:r w:rsidRPr="00586EF3">
        <w:rPr>
          <w:rFonts w:ascii="Arial" w:hAnsi="Arial" w:cs="Arial"/>
          <w:b/>
        </w:rPr>
        <w:tab/>
      </w:r>
      <w:r w:rsidR="00685B0C" w:rsidRPr="00586EF3">
        <w:rPr>
          <w:rFonts w:ascii="Arial" w:hAnsi="Arial" w:cs="Arial"/>
          <w:b/>
        </w:rPr>
        <w:t xml:space="preserve">         </w:t>
      </w:r>
    </w:p>
    <w:p w14:paraId="49F87103" w14:textId="77777777" w:rsidR="00544F51" w:rsidRDefault="00544F51" w:rsidP="00381695">
      <w:pPr>
        <w:rPr>
          <w:rFonts w:ascii="Arial" w:hAnsi="Arial" w:cs="Arial"/>
          <w:b/>
        </w:rPr>
      </w:pPr>
    </w:p>
    <w:p w14:paraId="5B1469AA" w14:textId="195684E5" w:rsidR="00B87E5B" w:rsidRPr="001A4E51" w:rsidRDefault="00B87E5B" w:rsidP="00381695">
      <w:pPr>
        <w:rPr>
          <w:rFonts w:ascii="Arial" w:hAnsi="Arial" w:cs="Arial"/>
        </w:rPr>
      </w:pPr>
      <w:r w:rsidRPr="00F4088B">
        <w:rPr>
          <w:rFonts w:ascii="Arial" w:hAnsi="Arial" w:cs="Arial"/>
          <w:b/>
        </w:rPr>
        <w:t>Rhode Island</w:t>
      </w:r>
      <w:r w:rsidR="0086632A" w:rsidRPr="00F4088B">
        <w:rPr>
          <w:rFonts w:ascii="Arial" w:hAnsi="Arial" w:cs="Arial"/>
          <w:b/>
        </w:rPr>
        <w:t xml:space="preserve"> </w:t>
      </w:r>
    </w:p>
    <w:p w14:paraId="392675FA" w14:textId="5E94BF4A" w:rsidR="006C7F5F" w:rsidRDefault="00D34470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jamin </w:t>
      </w:r>
      <w:proofErr w:type="spellStart"/>
      <w:r>
        <w:rPr>
          <w:rFonts w:ascii="Arial" w:hAnsi="Arial" w:cs="Arial"/>
        </w:rPr>
        <w:t>Goetsc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470">
        <w:rPr>
          <w:rFonts w:ascii="Arial" w:hAnsi="Arial" w:cs="Arial"/>
          <w:color w:val="FF0000"/>
        </w:rPr>
        <w:t>Appointed 2021</w:t>
      </w:r>
    </w:p>
    <w:p w14:paraId="7E3FAFB9" w14:textId="2A48DCAE" w:rsidR="00D34470" w:rsidRDefault="00F27C50" w:rsidP="00381695">
      <w:pPr>
        <w:rPr>
          <w:rFonts w:ascii="Arial" w:hAnsi="Arial" w:cs="Arial"/>
        </w:rPr>
      </w:pPr>
      <w:r>
        <w:rPr>
          <w:rFonts w:ascii="Arial" w:hAnsi="Arial" w:cs="Arial"/>
        </w:rPr>
        <w:t>Coastal Resources Management Council</w:t>
      </w:r>
    </w:p>
    <w:p w14:paraId="4846B5C2" w14:textId="28795C42" w:rsidR="00F27C50" w:rsidRDefault="00F27C50" w:rsidP="00381695">
      <w:pPr>
        <w:rPr>
          <w:rFonts w:ascii="Arial" w:hAnsi="Arial" w:cs="Arial"/>
        </w:rPr>
      </w:pPr>
      <w:r>
        <w:rPr>
          <w:rFonts w:ascii="Arial" w:hAnsi="Arial" w:cs="Arial"/>
        </w:rPr>
        <w:t>Aquaculture Coordinator</w:t>
      </w:r>
    </w:p>
    <w:p w14:paraId="52D515F5" w14:textId="480966A1" w:rsidR="00F27C50" w:rsidRDefault="00F27C50" w:rsidP="00381695">
      <w:pPr>
        <w:rPr>
          <w:rFonts w:ascii="Arial" w:hAnsi="Arial" w:cs="Arial"/>
        </w:rPr>
      </w:pPr>
      <w:r>
        <w:rPr>
          <w:rFonts w:ascii="Arial" w:hAnsi="Arial" w:cs="Arial"/>
        </w:rPr>
        <w:t>Oliver Stedman Government Center</w:t>
      </w:r>
    </w:p>
    <w:p w14:paraId="2BB3093A" w14:textId="5E23AF84" w:rsidR="00F27C50" w:rsidRDefault="00F27C50" w:rsidP="00381695">
      <w:pPr>
        <w:rPr>
          <w:rFonts w:ascii="Arial" w:hAnsi="Arial" w:cs="Arial"/>
        </w:rPr>
      </w:pPr>
      <w:r>
        <w:rPr>
          <w:rFonts w:ascii="Arial" w:hAnsi="Arial" w:cs="Arial"/>
        </w:rPr>
        <w:t>4808 Tower Hill Road</w:t>
      </w:r>
    </w:p>
    <w:p w14:paraId="1A11407C" w14:textId="2EC5951A" w:rsidR="00F27C50" w:rsidRDefault="00F27C50" w:rsidP="00381695">
      <w:pPr>
        <w:rPr>
          <w:rFonts w:ascii="Arial" w:hAnsi="Arial" w:cs="Arial"/>
        </w:rPr>
      </w:pPr>
      <w:r>
        <w:rPr>
          <w:rFonts w:ascii="Arial" w:hAnsi="Arial" w:cs="Arial"/>
        </w:rPr>
        <w:t>Wakefield, RI 02879</w:t>
      </w:r>
    </w:p>
    <w:p w14:paraId="625987CE" w14:textId="629B583F" w:rsidR="00F27C50" w:rsidRDefault="00F27C50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401-783-3370</w:t>
      </w:r>
    </w:p>
    <w:p w14:paraId="7C9548A4" w14:textId="0C01F435" w:rsidR="00F27C50" w:rsidRDefault="00F27C50" w:rsidP="00381695">
      <w:pPr>
        <w:rPr>
          <w:rFonts w:ascii="Arial" w:hAnsi="Arial" w:cs="Arial"/>
        </w:rPr>
      </w:pPr>
      <w:r>
        <w:rPr>
          <w:rFonts w:ascii="Arial" w:hAnsi="Arial" w:cs="Arial"/>
        </w:rPr>
        <w:t>Email:  bgoetsch@crmc.ri.gov</w:t>
      </w:r>
    </w:p>
    <w:p w14:paraId="4F5D0F0B" w14:textId="664F9559" w:rsidR="00586EF3" w:rsidRDefault="00586EF3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19" w:history="1">
        <w:r w:rsidRPr="00AE5A19">
          <w:rPr>
            <w:rStyle w:val="Hyperlink"/>
            <w:rFonts w:ascii="Arial" w:hAnsi="Arial" w:cs="Arial"/>
          </w:rPr>
          <w:t>https://dcamm.ri.gov/dcamm-business-units/integrated-facilities-management/oliver-steadman-government-center-campus</w:t>
        </w:r>
      </w:hyperlink>
    </w:p>
    <w:p w14:paraId="5BD5BDDD" w14:textId="3F555DB6" w:rsidR="00586EF3" w:rsidRPr="00586EF3" w:rsidRDefault="00586EF3" w:rsidP="003816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47B3C2" w14:textId="77777777" w:rsidR="00586EF3" w:rsidRDefault="00586EF3" w:rsidP="00381695">
      <w:pPr>
        <w:rPr>
          <w:rFonts w:ascii="Arial" w:hAnsi="Arial" w:cs="Arial"/>
          <w:b/>
        </w:rPr>
      </w:pPr>
    </w:p>
    <w:p w14:paraId="70D406B3" w14:textId="77777777" w:rsidR="001B5015" w:rsidRDefault="001B5015" w:rsidP="00381695">
      <w:pPr>
        <w:rPr>
          <w:rFonts w:ascii="Arial" w:hAnsi="Arial" w:cs="Arial"/>
          <w:b/>
        </w:rPr>
      </w:pPr>
    </w:p>
    <w:p w14:paraId="7B054355" w14:textId="77777777" w:rsidR="001B5015" w:rsidRDefault="001B5015" w:rsidP="00381695">
      <w:pPr>
        <w:rPr>
          <w:rFonts w:ascii="Arial" w:hAnsi="Arial" w:cs="Arial"/>
          <w:b/>
        </w:rPr>
      </w:pPr>
    </w:p>
    <w:p w14:paraId="3AF3A81B" w14:textId="77777777" w:rsidR="001B5015" w:rsidRDefault="001B5015" w:rsidP="00381695">
      <w:pPr>
        <w:rPr>
          <w:rFonts w:ascii="Arial" w:hAnsi="Arial" w:cs="Arial"/>
          <w:b/>
        </w:rPr>
      </w:pPr>
    </w:p>
    <w:p w14:paraId="747303EF" w14:textId="77777777" w:rsidR="001B5015" w:rsidRDefault="001B5015" w:rsidP="00381695">
      <w:pPr>
        <w:rPr>
          <w:rFonts w:ascii="Arial" w:hAnsi="Arial" w:cs="Arial"/>
          <w:b/>
        </w:rPr>
      </w:pPr>
    </w:p>
    <w:p w14:paraId="4DB918B5" w14:textId="77777777" w:rsidR="001B5015" w:rsidRDefault="001B5015" w:rsidP="00381695">
      <w:pPr>
        <w:rPr>
          <w:rFonts w:ascii="Arial" w:hAnsi="Arial" w:cs="Arial"/>
          <w:b/>
        </w:rPr>
      </w:pPr>
    </w:p>
    <w:p w14:paraId="7EB04E9C" w14:textId="77777777" w:rsidR="001B5015" w:rsidRDefault="001B5015" w:rsidP="00381695">
      <w:pPr>
        <w:rPr>
          <w:rFonts w:ascii="Arial" w:hAnsi="Arial" w:cs="Arial"/>
          <w:b/>
        </w:rPr>
      </w:pPr>
    </w:p>
    <w:p w14:paraId="2FA8D825" w14:textId="77777777" w:rsidR="001B5015" w:rsidRDefault="001B5015" w:rsidP="00381695">
      <w:pPr>
        <w:rPr>
          <w:rFonts w:ascii="Arial" w:hAnsi="Arial" w:cs="Arial"/>
          <w:b/>
        </w:rPr>
      </w:pPr>
    </w:p>
    <w:p w14:paraId="1388BBC9" w14:textId="4CC4A989" w:rsidR="00B87E5B" w:rsidRDefault="00B87E5B" w:rsidP="00381695">
      <w:pPr>
        <w:rPr>
          <w:rFonts w:ascii="Arial" w:hAnsi="Arial" w:cs="Arial"/>
        </w:rPr>
      </w:pPr>
      <w:r w:rsidRPr="00822233">
        <w:rPr>
          <w:rFonts w:ascii="Arial" w:hAnsi="Arial" w:cs="Arial"/>
          <w:b/>
        </w:rPr>
        <w:lastRenderedPageBreak/>
        <w:t>Vermont</w:t>
      </w:r>
      <w:r w:rsidR="00376D73" w:rsidRPr="00822233">
        <w:rPr>
          <w:rFonts w:ascii="Arial" w:hAnsi="Arial" w:cs="Arial"/>
        </w:rPr>
        <w:t xml:space="preserve"> </w:t>
      </w:r>
    </w:p>
    <w:p w14:paraId="7F98B7D3" w14:textId="39CA10F2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Dr. John W. Brawley</w:t>
      </w:r>
      <w:r w:rsidR="00D91298" w:rsidRPr="00D91298">
        <w:rPr>
          <w:rFonts w:ascii="Arial" w:hAnsi="Arial" w:cs="Arial"/>
          <w:color w:val="FF0000"/>
        </w:rPr>
        <w:t xml:space="preserve"> </w:t>
      </w:r>
      <w:r w:rsidR="00D91298">
        <w:rPr>
          <w:rFonts w:ascii="Arial" w:hAnsi="Arial" w:cs="Arial"/>
          <w:color w:val="FF0000"/>
        </w:rPr>
        <w:tab/>
      </w:r>
      <w:r w:rsidR="002D3DB9">
        <w:rPr>
          <w:rFonts w:ascii="Arial" w:hAnsi="Arial" w:cs="Arial"/>
          <w:color w:val="FF0000"/>
        </w:rPr>
        <w:t>(</w:t>
      </w:r>
      <w:r w:rsidR="00342093">
        <w:rPr>
          <w:rFonts w:ascii="Arial" w:hAnsi="Arial" w:cs="Arial"/>
          <w:color w:val="FF0000"/>
        </w:rPr>
        <w:t>Chair)</w:t>
      </w:r>
      <w:r w:rsidR="00D91298">
        <w:rPr>
          <w:rFonts w:ascii="Arial" w:hAnsi="Arial" w:cs="Arial"/>
          <w:color w:val="FF0000"/>
        </w:rPr>
        <w:tab/>
      </w:r>
      <w:r w:rsidR="00D91298">
        <w:rPr>
          <w:rFonts w:ascii="Arial" w:hAnsi="Arial" w:cs="Arial"/>
          <w:color w:val="FF0000"/>
        </w:rPr>
        <w:tab/>
        <w:t>Appointed 2020</w:t>
      </w:r>
    </w:p>
    <w:p w14:paraId="20D1277E" w14:textId="62F94F1D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P.O. Box 362</w:t>
      </w:r>
      <w:r w:rsidR="00D91298" w:rsidRPr="00D91298">
        <w:rPr>
          <w:rFonts w:ascii="Arial" w:hAnsi="Arial" w:cs="Arial"/>
          <w:color w:val="4472C4"/>
        </w:rPr>
        <w:t xml:space="preserve"> </w:t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  <w:r w:rsidR="00D91298">
        <w:rPr>
          <w:rFonts w:ascii="Arial" w:hAnsi="Arial" w:cs="Arial"/>
          <w:color w:val="4472C4"/>
        </w:rPr>
        <w:tab/>
      </w:r>
    </w:p>
    <w:p w14:paraId="12E4E0C5" w14:textId="77777777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Charlotte, VT 05445</w:t>
      </w:r>
    </w:p>
    <w:p w14:paraId="307E43AC" w14:textId="77777777" w:rsidR="008A6D2E" w:rsidRDefault="008A6D2E" w:rsidP="00381695">
      <w:pPr>
        <w:rPr>
          <w:rFonts w:ascii="Arial" w:hAnsi="Arial" w:cs="Arial"/>
        </w:rPr>
      </w:pPr>
      <w:r>
        <w:rPr>
          <w:rFonts w:ascii="Arial" w:hAnsi="Arial" w:cs="Arial"/>
        </w:rPr>
        <w:t>Telephone: 339-933-0731</w:t>
      </w:r>
    </w:p>
    <w:p w14:paraId="76F6F4EC" w14:textId="77777777" w:rsidR="00822233" w:rsidRPr="00836AE5" w:rsidRDefault="008A6D2E" w:rsidP="00381695">
      <w:pPr>
        <w:rPr>
          <w:rFonts w:ascii="Arial" w:hAnsi="Arial" w:cs="Arial"/>
          <w:lang w:val="fr-FR"/>
        </w:rPr>
      </w:pPr>
      <w:proofErr w:type="gramStart"/>
      <w:r w:rsidRPr="00836AE5">
        <w:rPr>
          <w:rFonts w:ascii="Arial" w:hAnsi="Arial" w:cs="Arial"/>
          <w:lang w:val="fr-FR"/>
        </w:rPr>
        <w:t>Email:</w:t>
      </w:r>
      <w:proofErr w:type="gramEnd"/>
      <w:r w:rsidRPr="00836AE5">
        <w:rPr>
          <w:rFonts w:ascii="Arial" w:hAnsi="Arial" w:cs="Arial"/>
          <w:lang w:val="fr-FR"/>
        </w:rPr>
        <w:t xml:space="preserve"> </w:t>
      </w:r>
      <w:hyperlink r:id="rId20" w:history="1">
        <w:r w:rsidRPr="00836AE5">
          <w:rPr>
            <w:rStyle w:val="Hyperlink"/>
            <w:rFonts w:ascii="Arial" w:hAnsi="Arial" w:cs="Arial"/>
            <w:lang w:val="fr-FR"/>
          </w:rPr>
          <w:t>Brawley.John@gmail.com</w:t>
        </w:r>
      </w:hyperlink>
    </w:p>
    <w:p w14:paraId="016AFDC2" w14:textId="04B0059D" w:rsidR="001B5015" w:rsidRDefault="00586EF3" w:rsidP="00381695">
      <w:pPr>
        <w:rPr>
          <w:rFonts w:ascii="Arial" w:hAnsi="Arial" w:cs="Arial"/>
        </w:rPr>
      </w:pPr>
      <w:r w:rsidRPr="001B5015">
        <w:rPr>
          <w:rFonts w:ascii="Arial" w:hAnsi="Arial" w:cs="Arial"/>
        </w:rPr>
        <w:t xml:space="preserve">Website : </w:t>
      </w:r>
      <w:hyperlink r:id="rId21" w:history="1">
        <w:r w:rsidR="001B5015" w:rsidRPr="00AE5A19">
          <w:rPr>
            <w:rStyle w:val="Hyperlink"/>
            <w:rFonts w:ascii="Arial" w:hAnsi="Arial" w:cs="Arial"/>
          </w:rPr>
          <w:t>https://www.vtcng.com/thecitizenvt/community/notable_neighbors/john-brawley-raising-seafood-in-a-landlocked-state/article_b609ad4a-3cb2-5a41-af4e-72ed40aed28c.html</w:t>
        </w:r>
      </w:hyperlink>
    </w:p>
    <w:p w14:paraId="7B1F00F6" w14:textId="086AB9EA" w:rsidR="008A6D2E" w:rsidRPr="001B5015" w:rsidRDefault="00586EF3" w:rsidP="00381695">
      <w:pPr>
        <w:rPr>
          <w:rFonts w:ascii="Arial" w:hAnsi="Arial" w:cs="Arial"/>
        </w:rPr>
      </w:pPr>
      <w:r w:rsidRPr="001B5015">
        <w:rPr>
          <w:rFonts w:ascii="Arial" w:hAnsi="Arial" w:cs="Arial"/>
        </w:rPr>
        <w:t xml:space="preserve"> </w:t>
      </w:r>
    </w:p>
    <w:p w14:paraId="2984F35B" w14:textId="77777777" w:rsidR="00283282" w:rsidRPr="001B5015" w:rsidRDefault="00283282" w:rsidP="00381695">
      <w:pPr>
        <w:rPr>
          <w:rFonts w:ascii="Arial" w:hAnsi="Arial" w:cs="Arial"/>
          <w:b/>
        </w:rPr>
      </w:pPr>
    </w:p>
    <w:p w14:paraId="6F74C7B0" w14:textId="69CAC7FB" w:rsidR="00605BEE" w:rsidRPr="00836AE5" w:rsidRDefault="00B87E5B" w:rsidP="00381695">
      <w:pPr>
        <w:rPr>
          <w:rFonts w:ascii="Arial" w:hAnsi="Arial" w:cs="Arial"/>
          <w:b/>
          <w:color w:val="FF0000"/>
          <w:lang w:val="fr-FR"/>
        </w:rPr>
      </w:pPr>
      <w:r w:rsidRPr="00836AE5">
        <w:rPr>
          <w:rFonts w:ascii="Arial" w:hAnsi="Arial" w:cs="Arial"/>
          <w:b/>
          <w:lang w:val="fr-FR"/>
        </w:rPr>
        <w:t>Washington, DC</w:t>
      </w:r>
      <w:r w:rsidR="00C9790A" w:rsidRPr="00836AE5">
        <w:rPr>
          <w:rFonts w:ascii="Arial" w:hAnsi="Arial" w:cs="Arial"/>
          <w:b/>
          <w:lang w:val="fr-FR"/>
        </w:rPr>
        <w:t xml:space="preserve"> </w:t>
      </w:r>
      <w:r w:rsidR="002D3DB9" w:rsidRPr="00836AE5">
        <w:rPr>
          <w:rFonts w:ascii="Arial" w:hAnsi="Arial" w:cs="Arial"/>
          <w:color w:val="FF0000"/>
          <w:lang w:val="fr-FR"/>
        </w:rPr>
        <w:t>(Vacant)</w:t>
      </w:r>
    </w:p>
    <w:p w14:paraId="23D26AAC" w14:textId="19AFC722" w:rsidR="00756066" w:rsidRPr="00195C00" w:rsidRDefault="00756066" w:rsidP="00381695">
      <w:pPr>
        <w:rPr>
          <w:rFonts w:ascii="Arial" w:hAnsi="Arial" w:cs="Arial"/>
          <w:lang w:val="fr-FR"/>
        </w:rPr>
      </w:pPr>
    </w:p>
    <w:p w14:paraId="5A531A4E" w14:textId="77777777" w:rsidR="00756066" w:rsidRPr="00195C00" w:rsidRDefault="00756066" w:rsidP="00381695">
      <w:pPr>
        <w:rPr>
          <w:rFonts w:ascii="Arial" w:hAnsi="Arial" w:cs="Arial"/>
          <w:lang w:val="fr-FR"/>
        </w:rPr>
      </w:pPr>
    </w:p>
    <w:p w14:paraId="412509AA" w14:textId="77777777" w:rsidR="008A6D2E" w:rsidRPr="00195C00" w:rsidRDefault="008A6D2E" w:rsidP="00310788">
      <w:pPr>
        <w:rPr>
          <w:rFonts w:ascii="Arial" w:hAnsi="Arial" w:cs="Arial"/>
          <w:b/>
          <w:lang w:val="fr-FR"/>
        </w:rPr>
      </w:pPr>
    </w:p>
    <w:p w14:paraId="44F084BE" w14:textId="77777777" w:rsidR="008A6D2E" w:rsidRPr="00195C00" w:rsidRDefault="008A6D2E" w:rsidP="00310788">
      <w:pPr>
        <w:rPr>
          <w:rFonts w:ascii="Arial" w:hAnsi="Arial" w:cs="Arial"/>
          <w:b/>
          <w:lang w:val="fr-FR"/>
        </w:rPr>
      </w:pPr>
    </w:p>
    <w:p w14:paraId="5A213986" w14:textId="77777777" w:rsidR="00310788" w:rsidRPr="00836AE5" w:rsidRDefault="00310788" w:rsidP="00310788">
      <w:pPr>
        <w:rPr>
          <w:rFonts w:ascii="Arial" w:hAnsi="Arial" w:cs="Arial"/>
          <w:b/>
        </w:rPr>
      </w:pPr>
      <w:r w:rsidRPr="00836AE5">
        <w:rPr>
          <w:rFonts w:ascii="Arial" w:hAnsi="Arial" w:cs="Arial"/>
          <w:b/>
        </w:rPr>
        <w:t xml:space="preserve">West Virginia </w:t>
      </w:r>
      <w:r w:rsidR="00523734" w:rsidRPr="00836AE5">
        <w:rPr>
          <w:rFonts w:ascii="Arial" w:hAnsi="Arial" w:cs="Arial"/>
          <w:b/>
        </w:rPr>
        <w:t xml:space="preserve"> </w:t>
      </w:r>
    </w:p>
    <w:p w14:paraId="47A8B4FA" w14:textId="179026E8" w:rsidR="00523734" w:rsidRPr="00F4088B" w:rsidRDefault="00523734" w:rsidP="00310788">
      <w:pPr>
        <w:rPr>
          <w:rFonts w:ascii="Arial" w:hAnsi="Arial" w:cs="Arial"/>
          <w:color w:val="FF0000"/>
        </w:rPr>
      </w:pPr>
      <w:r w:rsidRPr="00F4088B">
        <w:rPr>
          <w:rFonts w:ascii="Arial" w:hAnsi="Arial" w:cs="Arial"/>
        </w:rPr>
        <w:t>Dr. Daniel Miller</w:t>
      </w:r>
      <w:r w:rsidR="00F4088B" w:rsidRPr="00F4088B">
        <w:rPr>
          <w:rFonts w:ascii="Arial" w:hAnsi="Arial" w:cs="Arial"/>
        </w:rPr>
        <w:t>, Sr. Scientist</w:t>
      </w:r>
      <w:r w:rsidR="00CC6DF4">
        <w:rPr>
          <w:rFonts w:ascii="Arial" w:hAnsi="Arial" w:cs="Arial"/>
          <w:color w:val="FF0000"/>
        </w:rPr>
        <w:t xml:space="preserve"> </w:t>
      </w:r>
      <w:r w:rsidR="00CC6DF4">
        <w:rPr>
          <w:rFonts w:ascii="Arial" w:hAnsi="Arial" w:cs="Arial"/>
          <w:color w:val="FF0000"/>
        </w:rPr>
        <w:tab/>
      </w:r>
      <w:r w:rsidR="00CC6DF4">
        <w:rPr>
          <w:rFonts w:ascii="Arial" w:hAnsi="Arial" w:cs="Arial"/>
          <w:color w:val="FF0000"/>
        </w:rPr>
        <w:tab/>
      </w:r>
      <w:r w:rsidR="00F4088B" w:rsidRPr="00F4088B">
        <w:rPr>
          <w:rFonts w:ascii="Arial" w:hAnsi="Arial" w:cs="Arial"/>
        </w:rPr>
        <w:t xml:space="preserve">          </w:t>
      </w:r>
      <w:r w:rsidR="00EC2039">
        <w:rPr>
          <w:rFonts w:ascii="Arial" w:hAnsi="Arial" w:cs="Arial"/>
        </w:rPr>
        <w:tab/>
      </w:r>
      <w:r w:rsidR="0070723E">
        <w:rPr>
          <w:rFonts w:ascii="Arial" w:hAnsi="Arial" w:cs="Arial"/>
          <w:color w:val="FF0000"/>
        </w:rPr>
        <w:t>A</w:t>
      </w:r>
      <w:r w:rsidRPr="00F4088B">
        <w:rPr>
          <w:rFonts w:ascii="Arial" w:hAnsi="Arial" w:cs="Arial"/>
          <w:color w:val="FF0000"/>
        </w:rPr>
        <w:t xml:space="preserve">ppointed </w:t>
      </w:r>
      <w:r w:rsidR="00C437C9">
        <w:rPr>
          <w:rFonts w:ascii="Arial" w:hAnsi="Arial" w:cs="Arial"/>
          <w:color w:val="FF0000"/>
        </w:rPr>
        <w:t>201</w:t>
      </w:r>
      <w:r w:rsidR="0070723E">
        <w:rPr>
          <w:rFonts w:ascii="Arial" w:hAnsi="Arial" w:cs="Arial"/>
          <w:color w:val="FF0000"/>
        </w:rPr>
        <w:t>4</w:t>
      </w:r>
    </w:p>
    <w:p w14:paraId="2E33B8DB" w14:textId="496F634F" w:rsidR="00F4088B" w:rsidRPr="00F4088B" w:rsidRDefault="00F4088B" w:rsidP="00310788">
      <w:pPr>
        <w:rPr>
          <w:rFonts w:ascii="Arial" w:hAnsi="Arial" w:cs="Arial"/>
        </w:rPr>
      </w:pPr>
      <w:proofErr w:type="spellStart"/>
      <w:r w:rsidRPr="00F4088B">
        <w:rPr>
          <w:rFonts w:ascii="Arial" w:hAnsi="Arial" w:cs="Arial"/>
        </w:rPr>
        <w:t>Potesta</w:t>
      </w:r>
      <w:proofErr w:type="spellEnd"/>
      <w:r w:rsidRPr="00F4088B">
        <w:rPr>
          <w:rFonts w:ascii="Arial" w:hAnsi="Arial" w:cs="Arial"/>
        </w:rPr>
        <w:t xml:space="preserve"> and Associates, Inc.</w:t>
      </w:r>
      <w:r w:rsidR="00EC2039">
        <w:rPr>
          <w:rFonts w:ascii="Arial" w:hAnsi="Arial" w:cs="Arial"/>
          <w:color w:val="4F81BD"/>
        </w:rPr>
        <w:t xml:space="preserve"> </w:t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  <w:r w:rsidR="00EC2039">
        <w:rPr>
          <w:rFonts w:ascii="Arial" w:hAnsi="Arial" w:cs="Arial"/>
          <w:color w:val="4F81BD"/>
        </w:rPr>
        <w:tab/>
      </w:r>
    </w:p>
    <w:p w14:paraId="114781D4" w14:textId="77777777"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125 Lakeview Drive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 w:rsidRPr="00F4088B">
        <w:rPr>
          <w:rFonts w:ascii="Arial" w:hAnsi="Arial" w:cs="Arial"/>
        </w:rPr>
        <w:tab/>
      </w:r>
      <w:r w:rsidR="00F4088B">
        <w:rPr>
          <w:rFonts w:ascii="Arial" w:hAnsi="Arial" w:cs="Arial"/>
        </w:rPr>
        <w:tab/>
      </w:r>
      <w:r w:rsidR="00685B0C">
        <w:rPr>
          <w:rFonts w:ascii="Arial" w:hAnsi="Arial" w:cs="Arial"/>
        </w:rPr>
        <w:t xml:space="preserve">           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14:paraId="7F4C5470" w14:textId="77777777" w:rsidR="00523734" w:rsidRPr="00F4088B" w:rsidRDefault="00523734" w:rsidP="00310788">
      <w:pPr>
        <w:rPr>
          <w:rFonts w:ascii="Arial" w:hAnsi="Arial" w:cs="Arial"/>
        </w:rPr>
      </w:pPr>
      <w:r w:rsidRPr="00F4088B">
        <w:rPr>
          <w:rFonts w:ascii="Arial" w:hAnsi="Arial" w:cs="Arial"/>
        </w:rPr>
        <w:t>Morgantown, WV 26508</w:t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  <w:r w:rsidRPr="00F4088B">
        <w:rPr>
          <w:rFonts w:ascii="Arial" w:hAnsi="Arial" w:cs="Arial"/>
        </w:rPr>
        <w:tab/>
      </w:r>
    </w:p>
    <w:p w14:paraId="5B09E855" w14:textId="77777777" w:rsidR="00523734" w:rsidRPr="00F4088B" w:rsidRDefault="00576161" w:rsidP="00310788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523734" w:rsidRPr="00F4088B">
        <w:rPr>
          <w:rFonts w:ascii="Arial" w:hAnsi="Arial" w:cs="Arial"/>
        </w:rPr>
        <w:t>:  304-225-2245</w:t>
      </w:r>
    </w:p>
    <w:p w14:paraId="61AAC970" w14:textId="77777777" w:rsidR="0070723E" w:rsidRDefault="00576161" w:rsidP="003D087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E</w:t>
      </w:r>
      <w:r w:rsidR="00523734" w:rsidRPr="00F4088B">
        <w:rPr>
          <w:rFonts w:ascii="Arial" w:hAnsi="Arial" w:cs="Arial"/>
        </w:rPr>
        <w:t xml:space="preserve">mail:  </w:t>
      </w:r>
      <w:hyperlink r:id="rId22" w:history="1">
        <w:r w:rsidR="003D0870" w:rsidRPr="005D6AB8">
          <w:rPr>
            <w:rStyle w:val="Hyperlink"/>
            <w:rFonts w:ascii="Arial" w:hAnsi="Arial" w:cs="Arial"/>
          </w:rPr>
          <w:t>dmiller@potesta.com</w:t>
        </w:r>
      </w:hyperlink>
      <w:r w:rsidR="003D0870" w:rsidRPr="003D0870">
        <w:rPr>
          <w:rFonts w:ascii="Arial" w:hAnsi="Arial" w:cs="Arial"/>
          <w:color w:val="FF0000"/>
        </w:rPr>
        <w:t xml:space="preserve"> </w:t>
      </w:r>
      <w:r w:rsidR="00280230">
        <w:rPr>
          <w:rFonts w:ascii="Arial" w:hAnsi="Arial" w:cs="Arial"/>
          <w:color w:val="FF0000"/>
        </w:rPr>
        <w:tab/>
      </w:r>
      <w:r w:rsidR="00280230">
        <w:rPr>
          <w:rFonts w:ascii="Arial" w:hAnsi="Arial" w:cs="Arial"/>
          <w:color w:val="FF0000"/>
        </w:rPr>
        <w:tab/>
      </w:r>
      <w:r w:rsidR="00280230">
        <w:rPr>
          <w:rFonts w:ascii="Arial" w:hAnsi="Arial" w:cs="Arial"/>
          <w:color w:val="FF0000"/>
        </w:rPr>
        <w:tab/>
      </w:r>
    </w:p>
    <w:p w14:paraId="1900259D" w14:textId="749A78BC" w:rsidR="0070723E" w:rsidRDefault="001B5015" w:rsidP="003D0870">
      <w:pPr>
        <w:rPr>
          <w:rFonts w:ascii="Arial" w:hAnsi="Arial" w:cs="Arial"/>
        </w:rPr>
      </w:pPr>
      <w:r w:rsidRPr="001B5015">
        <w:rPr>
          <w:rFonts w:ascii="Arial" w:hAnsi="Arial" w:cs="Arial"/>
        </w:rPr>
        <w:t>Website:</w:t>
      </w:r>
      <w:r>
        <w:rPr>
          <w:rFonts w:ascii="Arial" w:hAnsi="Arial" w:cs="Arial"/>
        </w:rPr>
        <w:t xml:space="preserve">  </w:t>
      </w:r>
      <w:hyperlink r:id="rId23" w:history="1">
        <w:r w:rsidR="0093452D" w:rsidRPr="00AE5A19">
          <w:rPr>
            <w:rStyle w:val="Hyperlink"/>
            <w:rFonts w:ascii="Arial" w:hAnsi="Arial" w:cs="Arial"/>
          </w:rPr>
          <w:t>http://www.potesta.com/</w:t>
        </w:r>
      </w:hyperlink>
    </w:p>
    <w:p w14:paraId="711588EC" w14:textId="77777777" w:rsidR="0093452D" w:rsidRDefault="0093452D" w:rsidP="003D0870">
      <w:pPr>
        <w:rPr>
          <w:rFonts w:ascii="Arial" w:hAnsi="Arial" w:cs="Arial"/>
          <w:color w:val="FF0000"/>
        </w:rPr>
      </w:pPr>
    </w:p>
    <w:p w14:paraId="07203CD3" w14:textId="77777777" w:rsidR="00E35528" w:rsidRDefault="00E35528" w:rsidP="003D0870">
      <w:pPr>
        <w:rPr>
          <w:rFonts w:ascii="Arial" w:hAnsi="Arial" w:cs="Arial"/>
          <w:color w:val="FF0000"/>
        </w:rPr>
      </w:pPr>
    </w:p>
    <w:p w14:paraId="38D593EF" w14:textId="77777777" w:rsidR="00E35528" w:rsidRDefault="00E35528" w:rsidP="003D0870">
      <w:pPr>
        <w:rPr>
          <w:rFonts w:ascii="Arial" w:hAnsi="Arial" w:cs="Arial"/>
          <w:color w:val="FF0000"/>
        </w:rPr>
      </w:pPr>
    </w:p>
    <w:p w14:paraId="2622F439" w14:textId="4F783929" w:rsidR="003D0870" w:rsidRPr="00F4088B" w:rsidRDefault="00FD2E11" w:rsidP="003D087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List </w:t>
      </w:r>
      <w:r w:rsidR="003D0870">
        <w:rPr>
          <w:rFonts w:ascii="Arial" w:hAnsi="Arial" w:cs="Arial"/>
          <w:color w:val="FF0000"/>
        </w:rPr>
        <w:t xml:space="preserve">Updated </w:t>
      </w:r>
      <w:r w:rsidR="001B5015">
        <w:rPr>
          <w:rFonts w:ascii="Arial" w:hAnsi="Arial" w:cs="Arial"/>
          <w:color w:val="FF0000"/>
        </w:rPr>
        <w:t>March</w:t>
      </w:r>
      <w:r w:rsidR="0084526A">
        <w:rPr>
          <w:rFonts w:ascii="Arial" w:hAnsi="Arial" w:cs="Arial"/>
          <w:color w:val="FF0000"/>
        </w:rPr>
        <w:t xml:space="preserve"> 2022</w:t>
      </w:r>
      <w:r>
        <w:rPr>
          <w:rFonts w:ascii="Arial" w:hAnsi="Arial" w:cs="Arial"/>
          <w:color w:val="FF0000"/>
        </w:rPr>
        <w:t>)</w:t>
      </w:r>
      <w:r w:rsidR="003D0870">
        <w:rPr>
          <w:rFonts w:ascii="Arial" w:hAnsi="Arial" w:cs="Arial"/>
          <w:color w:val="FF0000"/>
        </w:rPr>
        <w:t xml:space="preserve"> </w:t>
      </w:r>
    </w:p>
    <w:sectPr w:rsidR="003D0870" w:rsidRPr="00F4088B" w:rsidSect="00381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5B"/>
    <w:rsid w:val="00022796"/>
    <w:rsid w:val="00023813"/>
    <w:rsid w:val="00032DB3"/>
    <w:rsid w:val="00060F32"/>
    <w:rsid w:val="000726C1"/>
    <w:rsid w:val="0008447A"/>
    <w:rsid w:val="00087FA1"/>
    <w:rsid w:val="000A0CF1"/>
    <w:rsid w:val="000A339B"/>
    <w:rsid w:val="000C282D"/>
    <w:rsid w:val="000D15FF"/>
    <w:rsid w:val="000E282B"/>
    <w:rsid w:val="000E28AA"/>
    <w:rsid w:val="001040C9"/>
    <w:rsid w:val="001274C0"/>
    <w:rsid w:val="00134FAC"/>
    <w:rsid w:val="0015514F"/>
    <w:rsid w:val="001666D9"/>
    <w:rsid w:val="00195C00"/>
    <w:rsid w:val="001A4E51"/>
    <w:rsid w:val="001B5015"/>
    <w:rsid w:val="001C67A5"/>
    <w:rsid w:val="00235272"/>
    <w:rsid w:val="0024794D"/>
    <w:rsid w:val="002523F4"/>
    <w:rsid w:val="00252D37"/>
    <w:rsid w:val="00256B40"/>
    <w:rsid w:val="00280230"/>
    <w:rsid w:val="00283282"/>
    <w:rsid w:val="002951D9"/>
    <w:rsid w:val="002A2A99"/>
    <w:rsid w:val="002A6459"/>
    <w:rsid w:val="002A7999"/>
    <w:rsid w:val="002D3DB9"/>
    <w:rsid w:val="002E44F9"/>
    <w:rsid w:val="00302A62"/>
    <w:rsid w:val="00303E3D"/>
    <w:rsid w:val="00310788"/>
    <w:rsid w:val="00313B5B"/>
    <w:rsid w:val="00332A8D"/>
    <w:rsid w:val="00332F8E"/>
    <w:rsid w:val="00336ED8"/>
    <w:rsid w:val="00342093"/>
    <w:rsid w:val="00364C46"/>
    <w:rsid w:val="00376D73"/>
    <w:rsid w:val="00381695"/>
    <w:rsid w:val="00391240"/>
    <w:rsid w:val="003B7180"/>
    <w:rsid w:val="003C0BAD"/>
    <w:rsid w:val="003D0870"/>
    <w:rsid w:val="003D324C"/>
    <w:rsid w:val="003E4EDB"/>
    <w:rsid w:val="0042647E"/>
    <w:rsid w:val="00432EB1"/>
    <w:rsid w:val="00435C55"/>
    <w:rsid w:val="00441993"/>
    <w:rsid w:val="00455804"/>
    <w:rsid w:val="004635BE"/>
    <w:rsid w:val="00466795"/>
    <w:rsid w:val="00476CEF"/>
    <w:rsid w:val="00484D7F"/>
    <w:rsid w:val="004963D6"/>
    <w:rsid w:val="004A466D"/>
    <w:rsid w:val="004C652D"/>
    <w:rsid w:val="004D3283"/>
    <w:rsid w:val="00523734"/>
    <w:rsid w:val="00523F04"/>
    <w:rsid w:val="005350C3"/>
    <w:rsid w:val="00540A51"/>
    <w:rsid w:val="00544F51"/>
    <w:rsid w:val="00550172"/>
    <w:rsid w:val="00571CD0"/>
    <w:rsid w:val="00576161"/>
    <w:rsid w:val="00583BFD"/>
    <w:rsid w:val="00586EF3"/>
    <w:rsid w:val="005B7A54"/>
    <w:rsid w:val="005F25BE"/>
    <w:rsid w:val="005F4D4B"/>
    <w:rsid w:val="00605BEE"/>
    <w:rsid w:val="006126EB"/>
    <w:rsid w:val="00612957"/>
    <w:rsid w:val="00625843"/>
    <w:rsid w:val="00632EFA"/>
    <w:rsid w:val="00664E6B"/>
    <w:rsid w:val="0066532F"/>
    <w:rsid w:val="006672DE"/>
    <w:rsid w:val="006762B9"/>
    <w:rsid w:val="00685B0C"/>
    <w:rsid w:val="00692F58"/>
    <w:rsid w:val="00694C5B"/>
    <w:rsid w:val="006B2CC2"/>
    <w:rsid w:val="006C7F5F"/>
    <w:rsid w:val="006D563C"/>
    <w:rsid w:val="006F168B"/>
    <w:rsid w:val="006F7CC1"/>
    <w:rsid w:val="0070723E"/>
    <w:rsid w:val="00707452"/>
    <w:rsid w:val="00737695"/>
    <w:rsid w:val="0074670E"/>
    <w:rsid w:val="00756066"/>
    <w:rsid w:val="0076719E"/>
    <w:rsid w:val="007A0971"/>
    <w:rsid w:val="007A3B9C"/>
    <w:rsid w:val="007B29D4"/>
    <w:rsid w:val="007E0030"/>
    <w:rsid w:val="007E096A"/>
    <w:rsid w:val="007F63BE"/>
    <w:rsid w:val="008078AA"/>
    <w:rsid w:val="0081511C"/>
    <w:rsid w:val="00816DD0"/>
    <w:rsid w:val="00822233"/>
    <w:rsid w:val="00822AE4"/>
    <w:rsid w:val="00836AE5"/>
    <w:rsid w:val="0084526A"/>
    <w:rsid w:val="00846A12"/>
    <w:rsid w:val="0086632A"/>
    <w:rsid w:val="008818B6"/>
    <w:rsid w:val="008A4054"/>
    <w:rsid w:val="008A4E5C"/>
    <w:rsid w:val="008A6D2E"/>
    <w:rsid w:val="008B0197"/>
    <w:rsid w:val="008B410A"/>
    <w:rsid w:val="008B7610"/>
    <w:rsid w:val="008E19EB"/>
    <w:rsid w:val="008F2ECB"/>
    <w:rsid w:val="00906B43"/>
    <w:rsid w:val="00916D3B"/>
    <w:rsid w:val="0093452D"/>
    <w:rsid w:val="00935F05"/>
    <w:rsid w:val="009463E7"/>
    <w:rsid w:val="00947832"/>
    <w:rsid w:val="00950430"/>
    <w:rsid w:val="00950706"/>
    <w:rsid w:val="009842DD"/>
    <w:rsid w:val="009A35A2"/>
    <w:rsid w:val="009A4C48"/>
    <w:rsid w:val="009B26A5"/>
    <w:rsid w:val="009B4907"/>
    <w:rsid w:val="009D3169"/>
    <w:rsid w:val="009E1080"/>
    <w:rsid w:val="00A23012"/>
    <w:rsid w:val="00A30332"/>
    <w:rsid w:val="00A52C06"/>
    <w:rsid w:val="00A53742"/>
    <w:rsid w:val="00A55F69"/>
    <w:rsid w:val="00A57A81"/>
    <w:rsid w:val="00A609C1"/>
    <w:rsid w:val="00A67CA4"/>
    <w:rsid w:val="00AC15B7"/>
    <w:rsid w:val="00AF231E"/>
    <w:rsid w:val="00B26949"/>
    <w:rsid w:val="00B342A4"/>
    <w:rsid w:val="00B53824"/>
    <w:rsid w:val="00B60AF0"/>
    <w:rsid w:val="00B61C24"/>
    <w:rsid w:val="00B674D5"/>
    <w:rsid w:val="00B87E5B"/>
    <w:rsid w:val="00B90A73"/>
    <w:rsid w:val="00B973D3"/>
    <w:rsid w:val="00BA2A76"/>
    <w:rsid w:val="00BE6CC0"/>
    <w:rsid w:val="00BF4D2F"/>
    <w:rsid w:val="00C2148D"/>
    <w:rsid w:val="00C31351"/>
    <w:rsid w:val="00C315C4"/>
    <w:rsid w:val="00C437C9"/>
    <w:rsid w:val="00C6364A"/>
    <w:rsid w:val="00C7722D"/>
    <w:rsid w:val="00C9018B"/>
    <w:rsid w:val="00C9790A"/>
    <w:rsid w:val="00CA0414"/>
    <w:rsid w:val="00CB1700"/>
    <w:rsid w:val="00CC6DF4"/>
    <w:rsid w:val="00CF2423"/>
    <w:rsid w:val="00D07C73"/>
    <w:rsid w:val="00D20FC8"/>
    <w:rsid w:val="00D2288E"/>
    <w:rsid w:val="00D27B1F"/>
    <w:rsid w:val="00D335AF"/>
    <w:rsid w:val="00D34470"/>
    <w:rsid w:val="00D408F7"/>
    <w:rsid w:val="00D52370"/>
    <w:rsid w:val="00D91065"/>
    <w:rsid w:val="00D91298"/>
    <w:rsid w:val="00DA5F07"/>
    <w:rsid w:val="00DB2717"/>
    <w:rsid w:val="00DF45AA"/>
    <w:rsid w:val="00E12DA2"/>
    <w:rsid w:val="00E17DC5"/>
    <w:rsid w:val="00E3127B"/>
    <w:rsid w:val="00E35528"/>
    <w:rsid w:val="00E465A5"/>
    <w:rsid w:val="00E81D2D"/>
    <w:rsid w:val="00EB35B2"/>
    <w:rsid w:val="00EB5075"/>
    <w:rsid w:val="00EB6F2A"/>
    <w:rsid w:val="00EC2039"/>
    <w:rsid w:val="00EE6550"/>
    <w:rsid w:val="00EF6E9A"/>
    <w:rsid w:val="00F1693E"/>
    <w:rsid w:val="00F176F7"/>
    <w:rsid w:val="00F27C50"/>
    <w:rsid w:val="00F317C0"/>
    <w:rsid w:val="00F32445"/>
    <w:rsid w:val="00F35B9D"/>
    <w:rsid w:val="00F373AB"/>
    <w:rsid w:val="00F4088B"/>
    <w:rsid w:val="00F70A3E"/>
    <w:rsid w:val="00F728C7"/>
    <w:rsid w:val="00F72C24"/>
    <w:rsid w:val="00F7593D"/>
    <w:rsid w:val="00F92E1B"/>
    <w:rsid w:val="00FA0768"/>
    <w:rsid w:val="00FB46C6"/>
    <w:rsid w:val="00FD0AC7"/>
    <w:rsid w:val="00FD190D"/>
    <w:rsid w:val="00FD2E11"/>
    <w:rsid w:val="00FD3481"/>
    <w:rsid w:val="00FD4740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BF9F6"/>
  <w15:docId w15:val="{7F465DE8-E047-4C50-867F-41E70DFD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7E5B"/>
    <w:rPr>
      <w:color w:val="0000FF"/>
      <w:u w:val="single"/>
    </w:rPr>
  </w:style>
  <w:style w:type="paragraph" w:styleId="BalloonText">
    <w:name w:val="Balloon Text"/>
    <w:basedOn w:val="Normal"/>
    <w:semiHidden/>
    <w:rsid w:val="007376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echesapeake.com/" TargetMode="External"/><Relationship Id="rId13" Type="http://schemas.openxmlformats.org/officeDocument/2006/relationships/hyperlink" Target="mailto:Matty@fortynorthoysters.com" TargetMode="External"/><Relationship Id="rId18" Type="http://schemas.openxmlformats.org/officeDocument/2006/relationships/hyperlink" Target="https://www.laurelhilltroutfarm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tcng.com/thecitizenvt/community/notable_neighbors/john-brawley-raising-seafood-in-a-landlocked-state/article_b609ad4a-3cb2-5a41-af4e-72ed40aed28c.html" TargetMode="External"/><Relationship Id="rId7" Type="http://schemas.openxmlformats.org/officeDocument/2006/relationships/hyperlink" Target="mailto:pat@truechesapeake.com" TargetMode="External"/><Relationship Id="rId12" Type="http://schemas.openxmlformats.org/officeDocument/2006/relationships/hyperlink" Target="https://www.virginoyster.com/contact" TargetMode="External"/><Relationship Id="rId17" Type="http://schemas.openxmlformats.org/officeDocument/2006/relationships/hyperlink" Target="mailto:liz@laurelhilltroutfarm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ishersislandoysters.com/" TargetMode="External"/><Relationship Id="rId20" Type="http://schemas.openxmlformats.org/officeDocument/2006/relationships/hyperlink" Target="mailto:Brawley.Joh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pegazette.com/article/coons-visits-aquaculture-farm/208121" TargetMode="External"/><Relationship Id="rId11" Type="http://schemas.openxmlformats.org/officeDocument/2006/relationships/hyperlink" Target="mailto:bgennaco@gmail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inlandbayoysters@gmail.com" TargetMode="External"/><Relationship Id="rId15" Type="http://schemas.openxmlformats.org/officeDocument/2006/relationships/hyperlink" Target="mailto:steve@fishersislandoysters.com" TargetMode="External"/><Relationship Id="rId23" Type="http://schemas.openxmlformats.org/officeDocument/2006/relationships/hyperlink" Target="http://www.potesta.com/" TargetMode="External"/><Relationship Id="rId10" Type="http://schemas.openxmlformats.org/officeDocument/2006/relationships/hyperlink" Target="https://www.wardaquafarms.com/" TargetMode="External"/><Relationship Id="rId19" Type="http://schemas.openxmlformats.org/officeDocument/2006/relationships/hyperlink" Target="https://dcamm.ri.gov/dcamm-business-units/integrated-facilities-management/oliver-steadman-government-center-camp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@wardaquafarms.com" TargetMode="External"/><Relationship Id="rId14" Type="http://schemas.openxmlformats.org/officeDocument/2006/relationships/hyperlink" Target="https://barnegatoyster.com/#intro" TargetMode="External"/><Relationship Id="rId22" Type="http://schemas.openxmlformats.org/officeDocument/2006/relationships/hyperlink" Target="mailto:dmiller@pote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74D5-CF2F-4A34-8AE5-83250F6D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9</Words>
  <Characters>358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</vt:lpstr>
    </vt:vector>
  </TitlesOfParts>
  <Company>University of Maryland</Company>
  <LinksUpToDate>false</LinksUpToDate>
  <CharactersWithSpaces>3819</CharactersWithSpaces>
  <SharedDoc>false</SharedDoc>
  <HLinks>
    <vt:vector size="18" baseType="variant">
      <vt:variant>
        <vt:i4>3276826</vt:i4>
      </vt:variant>
      <vt:variant>
        <vt:i4>6</vt:i4>
      </vt:variant>
      <vt:variant>
        <vt:i4>0</vt:i4>
      </vt:variant>
      <vt:variant>
        <vt:i4>5</vt:i4>
      </vt:variant>
      <vt:variant>
        <vt:lpwstr>mailto:saltwater33@msn.com</vt:lpwstr>
      </vt:variant>
      <vt:variant>
        <vt:lpwstr/>
      </vt:variant>
      <vt:variant>
        <vt:i4>7143492</vt:i4>
      </vt:variant>
      <vt:variant>
        <vt:i4>3</vt:i4>
      </vt:variant>
      <vt:variant>
        <vt:i4>0</vt:i4>
      </vt:variant>
      <vt:variant>
        <vt:i4>5</vt:i4>
      </vt:variant>
      <vt:variant>
        <vt:lpwstr>mailto:bgennaco@gmail.com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mattmoret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</dc:title>
  <dc:subject/>
  <dc:creator>lou Jean Jackson</dc:creator>
  <cp:keywords/>
  <cp:lastModifiedBy>sharon.s.adams@outlook.com</cp:lastModifiedBy>
  <cp:revision>5</cp:revision>
  <cp:lastPrinted>2013-09-17T14:51:00Z</cp:lastPrinted>
  <dcterms:created xsi:type="dcterms:W3CDTF">2022-03-08T16:09:00Z</dcterms:created>
  <dcterms:modified xsi:type="dcterms:W3CDTF">2022-03-08T20:55:00Z</dcterms:modified>
</cp:coreProperties>
</file>